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F" w:rsidRDefault="00562F2F" w:rsidP="00667256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722" w:rsidRP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оставленные руководителями муниципальных учреждений Кемского муниципального района за отчетный период с 1 января 20</w:t>
      </w:r>
      <w:r w:rsidR="000642AC">
        <w:rPr>
          <w:rFonts w:ascii="Times New Roman" w:hAnsi="Times New Roman" w:cs="Times New Roman"/>
          <w:sz w:val="24"/>
          <w:szCs w:val="24"/>
        </w:rPr>
        <w:t>2</w:t>
      </w:r>
      <w:r w:rsidR="0077672A">
        <w:rPr>
          <w:rFonts w:ascii="Times New Roman" w:hAnsi="Times New Roman" w:cs="Times New Roman"/>
          <w:sz w:val="24"/>
          <w:szCs w:val="24"/>
        </w:rPr>
        <w:t>1</w:t>
      </w:r>
      <w:r w:rsidR="00112046">
        <w:rPr>
          <w:rFonts w:ascii="Times New Roman" w:hAnsi="Times New Roman" w:cs="Times New Roman"/>
          <w:sz w:val="24"/>
          <w:szCs w:val="24"/>
        </w:rPr>
        <w:t xml:space="preserve"> </w:t>
      </w:r>
      <w:r w:rsidR="000642AC">
        <w:rPr>
          <w:rFonts w:ascii="Times New Roman" w:hAnsi="Times New Roman" w:cs="Times New Roman"/>
          <w:sz w:val="24"/>
          <w:szCs w:val="24"/>
        </w:rPr>
        <w:t>года по 31 декабря 202</w:t>
      </w:r>
      <w:r w:rsidR="007767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7C9F" w:rsidRDefault="00EA7C9F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2835"/>
        <w:gridCol w:w="992"/>
        <w:gridCol w:w="1418"/>
        <w:gridCol w:w="1701"/>
        <w:gridCol w:w="2126"/>
        <w:gridCol w:w="851"/>
        <w:gridCol w:w="1275"/>
      </w:tblGrid>
      <w:tr w:rsidR="00EA7C9F" w:rsidRPr="00F9264E" w:rsidTr="00064408"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EA7C9F" w:rsidRPr="00F9264E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 муниципального учреждения &lt;1&gt;</w:t>
            </w:r>
          </w:p>
        </w:tc>
        <w:tc>
          <w:tcPr>
            <w:tcW w:w="1417" w:type="dxa"/>
            <w:vMerge w:val="restart"/>
          </w:tcPr>
          <w:p w:rsidR="00EA7C9F" w:rsidRPr="00F9264E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муниципального учреждения 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EA7C9F" w:rsidRPr="00F9264E" w:rsidRDefault="00EA7C9F" w:rsidP="000642A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</w:t>
            </w:r>
            <w:r w:rsidR="000642AC" w:rsidRPr="00F926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 xml:space="preserve"> год (рублей)</w:t>
            </w:r>
          </w:p>
        </w:tc>
        <w:tc>
          <w:tcPr>
            <w:tcW w:w="6946" w:type="dxa"/>
            <w:gridSpan w:val="4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00F2" w:rsidRPr="00F9264E" w:rsidTr="001D3351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EA7C9F" w:rsidRPr="00F9264E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F9264E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F9264E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EA7C9F" w:rsidRPr="00F9264E" w:rsidRDefault="008E00F2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EA7C9F" w:rsidRPr="00F9264E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1275" w:type="dxa"/>
            <w:vMerge w:val="restart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EA7C9F" w:rsidRPr="00F9264E" w:rsidTr="001D3351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9F" w:rsidRPr="00F9264E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C9F" w:rsidRPr="00F9264E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F9264E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A7C9F" w:rsidRPr="00F9264E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F926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26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vMerge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7C9F" w:rsidRPr="00F9264E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C65" w:rsidRPr="00F9264E" w:rsidTr="001D3351">
        <w:tc>
          <w:tcPr>
            <w:tcW w:w="1526" w:type="dxa"/>
            <w:tcBorders>
              <w:left w:val="single" w:sz="4" w:space="0" w:color="auto"/>
            </w:tcBorders>
          </w:tcPr>
          <w:p w:rsidR="00C73C65" w:rsidRPr="00F9264E" w:rsidRDefault="00C73C6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. Смирнова Альбина Михайловна</w:t>
            </w:r>
          </w:p>
        </w:tc>
        <w:tc>
          <w:tcPr>
            <w:tcW w:w="1417" w:type="dxa"/>
            <w:vMerge w:val="restart"/>
          </w:tcPr>
          <w:p w:rsidR="00C73C65" w:rsidRPr="00F9264E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МБОУ Рабочеостровской СОШ</w:t>
            </w:r>
          </w:p>
        </w:tc>
        <w:tc>
          <w:tcPr>
            <w:tcW w:w="1276" w:type="dxa"/>
          </w:tcPr>
          <w:p w:rsidR="00C73C65" w:rsidRPr="00F9264E" w:rsidRDefault="000B6276" w:rsidP="00DA0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535073,86</w:t>
            </w:r>
          </w:p>
        </w:tc>
        <w:tc>
          <w:tcPr>
            <w:tcW w:w="2835" w:type="dxa"/>
          </w:tcPr>
          <w:p w:rsidR="00B749BC" w:rsidRPr="00F9264E" w:rsidRDefault="00A10D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</w:t>
            </w:r>
            <w:r w:rsidR="00C73C65" w:rsidRPr="00F9264E">
              <w:rPr>
                <w:rFonts w:ascii="Times New Roman" w:hAnsi="Times New Roman" w:cs="Times New Roman"/>
                <w:sz w:val="20"/>
                <w:szCs w:val="20"/>
                <w:rPrChange w:id="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вартира</w:t>
            </w:r>
          </w:p>
          <w:p w:rsidR="00B749BC" w:rsidRPr="00F9264E" w:rsidRDefault="00070EC4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10" w:author="User" w:date="2022-04-28T12:16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11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квартира</w:t>
              </w:r>
            </w:ins>
          </w:p>
          <w:p w:rsidR="00C73C65" w:rsidRPr="00F9264E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баня</w:t>
            </w:r>
          </w:p>
        </w:tc>
        <w:tc>
          <w:tcPr>
            <w:tcW w:w="992" w:type="dxa"/>
          </w:tcPr>
          <w:p w:rsidR="00B749BC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72.7</w:t>
            </w:r>
          </w:p>
          <w:p w:rsidR="00B749BC" w:rsidRPr="00F9264E" w:rsidRDefault="00070EC4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17" w:author="User" w:date="2022-04-28T12:17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18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35,9</w:t>
              </w:r>
            </w:ins>
          </w:p>
          <w:p w:rsidR="00C73C65" w:rsidRPr="00F9264E" w:rsidRDefault="00DA0B4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-</w:t>
            </w:r>
          </w:p>
        </w:tc>
        <w:tc>
          <w:tcPr>
            <w:tcW w:w="1418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C73C65" w:rsidRPr="00F9264E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2126" w:type="dxa"/>
          </w:tcPr>
          <w:p w:rsidR="00B749BC" w:rsidRPr="00F9264E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B749BC" w:rsidRPr="00F9264E">
              <w:rPr>
                <w:rFonts w:ascii="Times New Roman" w:hAnsi="Times New Roman" w:cs="Times New Roman"/>
                <w:sz w:val="20"/>
                <w:szCs w:val="20"/>
                <w:rPrChange w:id="3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C73C65" w:rsidRPr="00F9264E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B749BC" w:rsidRPr="00F9264E">
              <w:rPr>
                <w:rFonts w:ascii="Times New Roman" w:hAnsi="Times New Roman" w:cs="Times New Roman"/>
                <w:sz w:val="20"/>
                <w:szCs w:val="20"/>
                <w:rPrChange w:id="3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</w:tc>
        <w:tc>
          <w:tcPr>
            <w:tcW w:w="851" w:type="dxa"/>
          </w:tcPr>
          <w:p w:rsidR="00C73C65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65</w:t>
            </w:r>
          </w:p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7</w:t>
            </w:r>
          </w:p>
        </w:tc>
        <w:tc>
          <w:tcPr>
            <w:tcW w:w="1275" w:type="dxa"/>
          </w:tcPr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  <w:p w:rsidR="00B749BC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C73C65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EE4393" w:rsidRPr="00F9264E" w:rsidTr="001D3351">
        <w:trPr>
          <w:trHeight w:val="1457"/>
        </w:trPr>
        <w:tc>
          <w:tcPr>
            <w:tcW w:w="1526" w:type="dxa"/>
          </w:tcPr>
          <w:p w:rsidR="00EE4393" w:rsidRPr="00F9264E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4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EE4393" w:rsidRPr="00F9264E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EE4393" w:rsidRPr="00F9264E" w:rsidRDefault="000B6276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93183,56</w:t>
            </w:r>
          </w:p>
        </w:tc>
        <w:tc>
          <w:tcPr>
            <w:tcW w:w="2835" w:type="dxa"/>
          </w:tcPr>
          <w:p w:rsidR="00EE4393" w:rsidRPr="00F9264E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992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72,7</w:t>
            </w:r>
          </w:p>
        </w:tc>
        <w:tc>
          <w:tcPr>
            <w:tcW w:w="1418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EE4393" w:rsidRPr="00F9264E" w:rsidRDefault="00EE439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5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1.Автомобиль легковой 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5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RENAUTLOGON</w:t>
            </w:r>
          </w:p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6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.Катер Р6248 ША</w:t>
            </w:r>
          </w:p>
        </w:tc>
        <w:tc>
          <w:tcPr>
            <w:tcW w:w="2126" w:type="dxa"/>
          </w:tcPr>
          <w:p w:rsidR="00EE4393" w:rsidRPr="00F9264E" w:rsidRDefault="00A10D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6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4F" w:rsidRPr="00F9264E" w:rsidTr="001D3351">
        <w:trPr>
          <w:trHeight w:val="640"/>
        </w:trPr>
        <w:tc>
          <w:tcPr>
            <w:tcW w:w="1526" w:type="dxa"/>
          </w:tcPr>
          <w:p w:rsidR="00B1324F" w:rsidRPr="00F9264E" w:rsidRDefault="00B1324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6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6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. Куроптева Елена Ервандовна</w:t>
            </w:r>
          </w:p>
        </w:tc>
        <w:tc>
          <w:tcPr>
            <w:tcW w:w="1417" w:type="dxa"/>
          </w:tcPr>
          <w:p w:rsidR="00B1324F" w:rsidRPr="00F9264E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6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6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МБОУ СОШ № 1</w:t>
            </w:r>
          </w:p>
        </w:tc>
        <w:tc>
          <w:tcPr>
            <w:tcW w:w="1276" w:type="dxa"/>
          </w:tcPr>
          <w:p w:rsidR="00B1324F" w:rsidRPr="00F9264E" w:rsidRDefault="007F7B7B" w:rsidP="00064408">
            <w:pPr>
              <w:jc w:val="center"/>
              <w:rPr>
                <w:rFonts w:ascii="Times New Roman" w:hAnsi="Times New Roman"/>
                <w:sz w:val="20"/>
                <w:szCs w:val="20"/>
                <w:rPrChange w:id="6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6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667671,14</w:t>
            </w:r>
          </w:p>
          <w:p w:rsidR="00B1324F" w:rsidRPr="00F9264E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6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2835" w:type="dxa"/>
          </w:tcPr>
          <w:p w:rsidR="00B1324F" w:rsidRPr="00F9264E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6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7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½ доля благоустроенной трехкомнатной квартиры</w:t>
            </w:r>
          </w:p>
        </w:tc>
        <w:tc>
          <w:tcPr>
            <w:tcW w:w="992" w:type="dxa"/>
          </w:tcPr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7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7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4,6</w:t>
            </w:r>
          </w:p>
        </w:tc>
        <w:tc>
          <w:tcPr>
            <w:tcW w:w="1418" w:type="dxa"/>
          </w:tcPr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7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7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B1324F" w:rsidRPr="00F9264E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7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7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2126" w:type="dxa"/>
          </w:tcPr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7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7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.</w:t>
            </w:r>
            <w:r w:rsidR="00581681" w:rsidRPr="00F9264E">
              <w:rPr>
                <w:rFonts w:ascii="Times New Roman" w:hAnsi="Times New Roman" w:cs="Times New Roman"/>
                <w:sz w:val="20"/>
                <w:szCs w:val="20"/>
                <w:rPrChange w:id="7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8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8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B1324F" w:rsidRPr="00F9264E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8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8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</w:t>
            </w:r>
            <w:r w:rsidR="00B1324F" w:rsidRPr="00F9264E">
              <w:rPr>
                <w:rFonts w:ascii="Times New Roman" w:hAnsi="Times New Roman" w:cs="Times New Roman"/>
                <w:sz w:val="20"/>
                <w:szCs w:val="20"/>
                <w:rPrChange w:id="8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.</w:t>
            </w:r>
            <w:r w:rsidR="00581681" w:rsidRPr="00F9264E">
              <w:rPr>
                <w:rFonts w:ascii="Times New Roman" w:hAnsi="Times New Roman" w:cs="Times New Roman"/>
                <w:sz w:val="20"/>
                <w:szCs w:val="20"/>
                <w:rPrChange w:id="8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B1324F" w:rsidRPr="00F9264E">
              <w:rPr>
                <w:rFonts w:ascii="Times New Roman" w:hAnsi="Times New Roman" w:cs="Times New Roman"/>
                <w:sz w:val="20"/>
                <w:szCs w:val="20"/>
                <w:rPrChange w:id="8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  <w:p w:rsidR="0019646E" w:rsidRPr="00F9264E" w:rsidRDefault="0019646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8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8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.земельный участок</w:t>
            </w:r>
          </w:p>
        </w:tc>
        <w:tc>
          <w:tcPr>
            <w:tcW w:w="851" w:type="dxa"/>
          </w:tcPr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8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9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5</w:t>
            </w:r>
          </w:p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9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9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9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80</w:t>
            </w:r>
          </w:p>
          <w:p w:rsidR="0019646E" w:rsidRPr="00F9264E" w:rsidRDefault="0019646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9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9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6929</w:t>
            </w:r>
          </w:p>
        </w:tc>
        <w:tc>
          <w:tcPr>
            <w:tcW w:w="1275" w:type="dxa"/>
          </w:tcPr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9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9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9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  <w:p w:rsidR="00B1324F" w:rsidRPr="00F9264E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9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  <w:p w:rsidR="0019646E" w:rsidRPr="00F9264E" w:rsidRDefault="0019646E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D52E1" w:rsidRPr="00F9264E" w:rsidTr="001D3351">
        <w:trPr>
          <w:trHeight w:val="357"/>
        </w:trPr>
        <w:tc>
          <w:tcPr>
            <w:tcW w:w="1526" w:type="dxa"/>
          </w:tcPr>
          <w:p w:rsidR="00DD52E1" w:rsidRPr="00F9264E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10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F4D" w:rsidRPr="00F92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10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. Друк Ирина Владимировна</w:t>
            </w:r>
          </w:p>
          <w:p w:rsidR="00DD52E1" w:rsidRPr="00F9264E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10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7" w:type="dxa"/>
          </w:tcPr>
          <w:p w:rsidR="00DD52E1" w:rsidRPr="00F9264E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0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0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МБОУ Подужемской СОШ</w:t>
            </w:r>
          </w:p>
        </w:tc>
        <w:tc>
          <w:tcPr>
            <w:tcW w:w="1276" w:type="dxa"/>
          </w:tcPr>
          <w:p w:rsidR="00DD52E1" w:rsidRPr="00F9264E" w:rsidRDefault="0077672A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0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0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188145,7</w:t>
            </w:r>
          </w:p>
        </w:tc>
        <w:tc>
          <w:tcPr>
            <w:tcW w:w="2835" w:type="dxa"/>
          </w:tcPr>
          <w:p w:rsidR="00DD52E1" w:rsidRPr="00F9264E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rPrChange w:id="107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08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 xml:space="preserve">квартира 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10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(1/2 доли)</w:t>
            </w:r>
          </w:p>
        </w:tc>
        <w:tc>
          <w:tcPr>
            <w:tcW w:w="992" w:type="dxa"/>
          </w:tcPr>
          <w:p w:rsidR="00DD52E1" w:rsidRPr="00F9264E" w:rsidRDefault="00DD52E1" w:rsidP="00581681">
            <w:pPr>
              <w:pStyle w:val="a4"/>
              <w:rPr>
                <w:rFonts w:ascii="Times New Roman" w:hAnsi="Times New Roman" w:cs="Times New Roman"/>
                <w:rPrChange w:id="110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11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38,1</w:t>
            </w:r>
          </w:p>
        </w:tc>
        <w:tc>
          <w:tcPr>
            <w:tcW w:w="1418" w:type="dxa"/>
          </w:tcPr>
          <w:p w:rsidR="00DD52E1" w:rsidRPr="00F9264E" w:rsidRDefault="00DD52E1" w:rsidP="00581681">
            <w:pPr>
              <w:pStyle w:val="a4"/>
              <w:rPr>
                <w:rFonts w:ascii="Times New Roman" w:hAnsi="Times New Roman" w:cs="Times New Roman"/>
                <w:rPrChange w:id="112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13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DD52E1" w:rsidRPr="00F9264E" w:rsidRDefault="00DD52E1" w:rsidP="00581681">
            <w:pPr>
              <w:pStyle w:val="a4"/>
              <w:rPr>
                <w:rFonts w:ascii="Times New Roman" w:hAnsi="Times New Roman" w:cs="Times New Roman"/>
                <w:rPrChange w:id="114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15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нет</w:t>
            </w:r>
          </w:p>
        </w:tc>
        <w:tc>
          <w:tcPr>
            <w:tcW w:w="2126" w:type="dxa"/>
          </w:tcPr>
          <w:p w:rsidR="00DD52E1" w:rsidRPr="00F9264E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1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1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DD52E1" w:rsidRPr="00F9264E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1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1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0,4</w:t>
            </w:r>
          </w:p>
        </w:tc>
        <w:tc>
          <w:tcPr>
            <w:tcW w:w="1275" w:type="dxa"/>
          </w:tcPr>
          <w:p w:rsidR="00DD52E1" w:rsidRPr="00F9264E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2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2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BB5F27" w:rsidRPr="00F9264E" w:rsidTr="001D3351">
        <w:trPr>
          <w:trHeight w:val="357"/>
        </w:trPr>
        <w:tc>
          <w:tcPr>
            <w:tcW w:w="1526" w:type="dxa"/>
          </w:tcPr>
          <w:p w:rsidR="00BB5F27" w:rsidRPr="00F9264E" w:rsidRDefault="00BB5F27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12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2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супруг</w:t>
            </w:r>
          </w:p>
        </w:tc>
        <w:tc>
          <w:tcPr>
            <w:tcW w:w="1417" w:type="dxa"/>
          </w:tcPr>
          <w:p w:rsidR="00BB5F27" w:rsidRPr="00F9264E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2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BB5F27" w:rsidRPr="00F9264E" w:rsidRDefault="0077672A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2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2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888182,83</w:t>
            </w:r>
          </w:p>
        </w:tc>
        <w:tc>
          <w:tcPr>
            <w:tcW w:w="2835" w:type="dxa"/>
          </w:tcPr>
          <w:p w:rsidR="00BB5F27" w:rsidRPr="00F9264E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rPrChange w:id="127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28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 xml:space="preserve">квартира 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12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(1/2 доли)</w:t>
            </w:r>
          </w:p>
        </w:tc>
        <w:tc>
          <w:tcPr>
            <w:tcW w:w="992" w:type="dxa"/>
          </w:tcPr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rPrChange w:id="130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31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38,1</w:t>
            </w:r>
          </w:p>
        </w:tc>
        <w:tc>
          <w:tcPr>
            <w:tcW w:w="1418" w:type="dxa"/>
          </w:tcPr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rPrChange w:id="132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rPrChange w:id="133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3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3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Автомобиль легковой Шкода Фабия 2011</w:t>
            </w:r>
          </w:p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rPrChange w:id="136" w:author="User" w:date="2022-04-28T12:1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3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Фольксваген </w:t>
            </w:r>
            <w:r w:rsidR="009172C3" w:rsidRPr="00F9264E">
              <w:rPr>
                <w:rFonts w:ascii="Times New Roman" w:hAnsi="Times New Roman" w:cs="Times New Roman"/>
                <w:sz w:val="20"/>
                <w:szCs w:val="20"/>
                <w:rPrChange w:id="13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Т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13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, 1994</w:t>
            </w:r>
          </w:p>
        </w:tc>
        <w:tc>
          <w:tcPr>
            <w:tcW w:w="2126" w:type="dxa"/>
          </w:tcPr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4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4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4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4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0,4</w:t>
            </w:r>
          </w:p>
        </w:tc>
        <w:tc>
          <w:tcPr>
            <w:tcW w:w="1275" w:type="dxa"/>
          </w:tcPr>
          <w:p w:rsidR="00BB5F27" w:rsidRPr="00F9264E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4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EE4393" w:rsidRPr="00F9264E" w:rsidTr="001D3351">
        <w:trPr>
          <w:trHeight w:val="920"/>
        </w:trPr>
        <w:tc>
          <w:tcPr>
            <w:tcW w:w="1526" w:type="dxa"/>
          </w:tcPr>
          <w:p w:rsidR="00EE4393" w:rsidRPr="00F9264E" w:rsidRDefault="006E2F4D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4393" w:rsidRPr="00F9264E">
              <w:rPr>
                <w:rFonts w:ascii="Times New Roman" w:hAnsi="Times New Roman" w:cs="Times New Roman"/>
                <w:sz w:val="20"/>
                <w:szCs w:val="20"/>
              </w:rPr>
              <w:t>. Дмитриева Елена Александровна</w:t>
            </w:r>
          </w:p>
        </w:tc>
        <w:tc>
          <w:tcPr>
            <w:tcW w:w="1417" w:type="dxa"/>
          </w:tcPr>
          <w:p w:rsidR="00EE4393" w:rsidRPr="00F9264E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Директор МБОУ Панозерской ООШ</w:t>
            </w:r>
          </w:p>
        </w:tc>
        <w:tc>
          <w:tcPr>
            <w:tcW w:w="1276" w:type="dxa"/>
          </w:tcPr>
          <w:p w:rsidR="00EE4393" w:rsidRPr="00F9264E" w:rsidRDefault="00376F00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145" w:author="User" w:date="2022-04-28T12:24:00Z">
              <w:r w:rsidRPr="00F9264E" w:rsidDel="00330360">
                <w:rPr>
                  <w:rFonts w:ascii="Times New Roman" w:hAnsi="Times New Roman" w:cs="Times New Roman"/>
                  <w:sz w:val="20"/>
                  <w:szCs w:val="20"/>
                </w:rPr>
                <w:delText>955414,12</w:delText>
              </w:r>
              <w:r w:rsidR="000B6276" w:rsidRPr="00F9264E" w:rsidDel="0033036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 681563,22+</w:delText>
              </w:r>
            </w:del>
            <w:ins w:id="146" w:author="User" w:date="2022-04-28T12:24:00Z">
              <w:r w:rsidR="00330360">
                <w:rPr>
                  <w:rFonts w:ascii="Times New Roman" w:hAnsi="Times New Roman" w:cs="Times New Roman"/>
                  <w:sz w:val="20"/>
                  <w:szCs w:val="20"/>
                </w:rPr>
                <w:t>1009521,66</w:t>
              </w:r>
            </w:ins>
          </w:p>
        </w:tc>
        <w:tc>
          <w:tcPr>
            <w:tcW w:w="2835" w:type="dxa"/>
          </w:tcPr>
          <w:p w:rsidR="00EE4393" w:rsidRPr="00F9264E" w:rsidRDefault="00DA0B26" w:rsidP="00DA0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4393" w:rsidRPr="00F926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</w:tcPr>
          <w:p w:rsidR="00EE4393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E4393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E4393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EE4393" w:rsidRPr="00F9264E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E4393" w:rsidRPr="00F9264E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A0B26" w:rsidRPr="00F926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E4393" w:rsidRPr="00F9264E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RPr="00F9264E" w:rsidTr="001D3351">
        <w:tc>
          <w:tcPr>
            <w:tcW w:w="1526" w:type="dxa"/>
          </w:tcPr>
          <w:p w:rsidR="00C73C65" w:rsidRPr="00F9264E" w:rsidRDefault="006E2F4D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14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4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</w:t>
            </w:r>
            <w:r w:rsidR="00C73C65" w:rsidRPr="00F9264E">
              <w:rPr>
                <w:rFonts w:ascii="Times New Roman" w:hAnsi="Times New Roman" w:cs="Times New Roman"/>
                <w:sz w:val="20"/>
                <w:szCs w:val="20"/>
                <w:rPrChange w:id="14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. Смольковская Елена Федоровна</w:t>
            </w:r>
          </w:p>
        </w:tc>
        <w:tc>
          <w:tcPr>
            <w:tcW w:w="1417" w:type="dxa"/>
            <w:vMerge w:val="restart"/>
          </w:tcPr>
          <w:p w:rsidR="00C73C65" w:rsidRPr="00F9264E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5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5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МБОУ Кривопорожской СОШ</w:t>
            </w:r>
          </w:p>
        </w:tc>
        <w:tc>
          <w:tcPr>
            <w:tcW w:w="1276" w:type="dxa"/>
          </w:tcPr>
          <w:p w:rsidR="00C73C65" w:rsidRPr="00F9264E" w:rsidRDefault="0098678A" w:rsidP="004723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5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5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="004723BB" w:rsidRPr="00F9264E">
              <w:rPr>
                <w:rFonts w:ascii="Times New Roman" w:hAnsi="Times New Roman" w:cs="Times New Roman"/>
                <w:sz w:val="20"/>
                <w:szCs w:val="20"/>
                <w:rPrChange w:id="15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03960,65</w:t>
            </w:r>
          </w:p>
        </w:tc>
        <w:tc>
          <w:tcPr>
            <w:tcW w:w="2835" w:type="dxa"/>
          </w:tcPr>
          <w:p w:rsidR="00C73C65" w:rsidRPr="00F9264E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5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5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992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5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5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5,6</w:t>
            </w:r>
          </w:p>
        </w:tc>
        <w:tc>
          <w:tcPr>
            <w:tcW w:w="1418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5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6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C73C65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6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6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2126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6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6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6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6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8,2</w:t>
            </w:r>
          </w:p>
        </w:tc>
        <w:tc>
          <w:tcPr>
            <w:tcW w:w="1275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6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6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EE4393" w:rsidRPr="00F9264E" w:rsidTr="001D3351">
        <w:trPr>
          <w:trHeight w:val="507"/>
        </w:trPr>
        <w:tc>
          <w:tcPr>
            <w:tcW w:w="1526" w:type="dxa"/>
          </w:tcPr>
          <w:p w:rsidR="00EE4393" w:rsidRPr="00F9264E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  <w:rPrChange w:id="169" w:author="User" w:date="2022-04-28T12:18:00Z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7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F9264E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7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EE4393" w:rsidRPr="00F9264E" w:rsidRDefault="004723BB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7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7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920649,08</w:t>
            </w:r>
          </w:p>
        </w:tc>
        <w:tc>
          <w:tcPr>
            <w:tcW w:w="2835" w:type="dxa"/>
          </w:tcPr>
          <w:p w:rsidR="00EE4393" w:rsidRPr="00F9264E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7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7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992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7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7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8,2</w:t>
            </w:r>
          </w:p>
        </w:tc>
        <w:tc>
          <w:tcPr>
            <w:tcW w:w="1418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7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7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8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18"/>
                <w:szCs w:val="18"/>
                <w:rPrChange w:id="181" w:author="User" w:date="2022-04-28T12:18:00Z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  <w:t>УАЗ 390945</w:t>
            </w:r>
            <w:r w:rsidR="0098678A" w:rsidRPr="00F9264E">
              <w:rPr>
                <w:rFonts w:ascii="Times New Roman" w:hAnsi="Times New Roman" w:cs="Times New Roman"/>
                <w:sz w:val="18"/>
                <w:szCs w:val="18"/>
                <w:rPrChange w:id="182" w:author="User" w:date="2022-04-28T12:18:00Z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  <w:t xml:space="preserve"> 2011 г.</w:t>
            </w:r>
          </w:p>
        </w:tc>
        <w:tc>
          <w:tcPr>
            <w:tcW w:w="2126" w:type="dxa"/>
          </w:tcPr>
          <w:p w:rsidR="00EE4393" w:rsidRPr="00F9264E" w:rsidRDefault="0098678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8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851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393" w:rsidRPr="00F9264E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65" w:rsidRPr="00F9264E" w:rsidTr="001D3351">
        <w:tc>
          <w:tcPr>
            <w:tcW w:w="1526" w:type="dxa"/>
          </w:tcPr>
          <w:p w:rsidR="00C73C65" w:rsidRPr="00F9264E" w:rsidRDefault="006E2F4D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18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8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lastRenderedPageBreak/>
              <w:t>6</w:t>
            </w:r>
            <w:r w:rsidR="00C73C65" w:rsidRPr="00F9264E">
              <w:rPr>
                <w:rFonts w:ascii="Times New Roman" w:hAnsi="Times New Roman" w:cs="Times New Roman"/>
                <w:sz w:val="20"/>
                <w:szCs w:val="20"/>
                <w:rPrChange w:id="18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. Назарова Маргарита Геннадьевна</w:t>
            </w:r>
          </w:p>
        </w:tc>
        <w:tc>
          <w:tcPr>
            <w:tcW w:w="1417" w:type="dxa"/>
            <w:vMerge w:val="restart"/>
          </w:tcPr>
          <w:p w:rsidR="00C73C65" w:rsidRPr="00F9264E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8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8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МБОУ Кемской СОШ №3</w:t>
            </w:r>
          </w:p>
        </w:tc>
        <w:tc>
          <w:tcPr>
            <w:tcW w:w="1276" w:type="dxa"/>
          </w:tcPr>
          <w:p w:rsidR="00C73C65" w:rsidRPr="00F9264E" w:rsidRDefault="007613C6" w:rsidP="00F532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8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9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="00F53280" w:rsidRPr="00F9264E">
              <w:rPr>
                <w:rFonts w:ascii="Times New Roman" w:hAnsi="Times New Roman" w:cs="Times New Roman"/>
                <w:sz w:val="20"/>
                <w:szCs w:val="20"/>
                <w:rPrChange w:id="19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74684,89</w:t>
            </w:r>
          </w:p>
        </w:tc>
        <w:tc>
          <w:tcPr>
            <w:tcW w:w="2835" w:type="dxa"/>
          </w:tcPr>
          <w:p w:rsidR="00C73C65" w:rsidRPr="00F9264E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19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9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992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9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9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2,9</w:t>
            </w:r>
          </w:p>
        </w:tc>
        <w:tc>
          <w:tcPr>
            <w:tcW w:w="1418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9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9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19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19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2126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0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0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емельный участок</w:t>
            </w:r>
          </w:p>
        </w:tc>
        <w:tc>
          <w:tcPr>
            <w:tcW w:w="851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0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0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5</w:t>
            </w:r>
          </w:p>
        </w:tc>
        <w:tc>
          <w:tcPr>
            <w:tcW w:w="1275" w:type="dxa"/>
          </w:tcPr>
          <w:p w:rsidR="00C73C65" w:rsidRPr="00F9264E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0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0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9172C3" w:rsidRPr="00F9264E" w:rsidTr="001D3351">
        <w:trPr>
          <w:trHeight w:val="269"/>
        </w:trPr>
        <w:tc>
          <w:tcPr>
            <w:tcW w:w="1526" w:type="dxa"/>
          </w:tcPr>
          <w:p w:rsidR="009172C3" w:rsidRPr="00F9264E" w:rsidRDefault="009172C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20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0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9172C3" w:rsidRPr="00F9264E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0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9172C3" w:rsidRPr="00F9264E" w:rsidRDefault="00F53280" w:rsidP="00612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0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1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650792,25</w:t>
            </w:r>
          </w:p>
        </w:tc>
        <w:tc>
          <w:tcPr>
            <w:tcW w:w="2835" w:type="dxa"/>
          </w:tcPr>
          <w:p w:rsidR="009172C3" w:rsidRPr="00F9264E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1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992" w:type="dxa"/>
          </w:tcPr>
          <w:p w:rsidR="009172C3" w:rsidRPr="00F9264E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1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8" w:type="dxa"/>
          </w:tcPr>
          <w:p w:rsidR="009172C3" w:rsidRPr="00F9264E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1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1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9172C3" w:rsidRPr="00F9264E" w:rsidRDefault="009172C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21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1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БМВХ3*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21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Drive20d</w:t>
            </w:r>
            <w:r w:rsidR="00B856A8" w:rsidRPr="00F9264E">
              <w:rPr>
                <w:rFonts w:ascii="Times New Roman" w:hAnsi="Times New Roman" w:cs="Times New Roman"/>
                <w:sz w:val="20"/>
                <w:szCs w:val="20"/>
                <w:rPrChange w:id="21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 2013г.</w:t>
            </w:r>
          </w:p>
        </w:tc>
        <w:tc>
          <w:tcPr>
            <w:tcW w:w="2126" w:type="dxa"/>
          </w:tcPr>
          <w:p w:rsidR="009172C3" w:rsidRPr="00F9264E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1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2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172C3" w:rsidRPr="00F9264E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2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2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2,9</w:t>
            </w:r>
          </w:p>
        </w:tc>
        <w:tc>
          <w:tcPr>
            <w:tcW w:w="1275" w:type="dxa"/>
          </w:tcPr>
          <w:p w:rsidR="009172C3" w:rsidRPr="00F9264E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2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376F00" w:rsidRPr="00F9264E" w:rsidTr="00E56B4C">
        <w:trPr>
          <w:trHeight w:val="306"/>
        </w:trPr>
        <w:tc>
          <w:tcPr>
            <w:tcW w:w="1526" w:type="dxa"/>
            <w:vMerge w:val="restart"/>
          </w:tcPr>
          <w:p w:rsidR="00376F00" w:rsidRPr="00F9264E" w:rsidRDefault="006E2F4D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22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2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7</w:t>
            </w:r>
            <w:r w:rsidR="00376F00" w:rsidRPr="00F9264E">
              <w:rPr>
                <w:rFonts w:ascii="Times New Roman" w:hAnsi="Times New Roman" w:cs="Times New Roman"/>
                <w:sz w:val="20"/>
                <w:szCs w:val="20"/>
                <w:rPrChange w:id="22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.Круглова</w:t>
            </w:r>
          </w:p>
          <w:p w:rsidR="00376F00" w:rsidRPr="00F9264E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22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2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Эмма</w:t>
            </w:r>
          </w:p>
          <w:p w:rsidR="00376F00" w:rsidRPr="00F9264E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22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3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376F00" w:rsidRPr="00F9264E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3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3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МБДОУ Кемский детский сад № 1</w:t>
            </w:r>
          </w:p>
        </w:tc>
        <w:tc>
          <w:tcPr>
            <w:tcW w:w="1276" w:type="dxa"/>
            <w:vMerge w:val="restart"/>
          </w:tcPr>
          <w:p w:rsidR="00376F00" w:rsidRPr="00F9264E" w:rsidRDefault="007F7B7B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3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3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996332,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6F00" w:rsidRPr="00F9264E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3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3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3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3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3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4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4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4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ХУНДАЙ 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24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GRETA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24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, 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24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 xml:space="preserve"> 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24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017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4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00" w:rsidRPr="00F9264E" w:rsidTr="00505DCB">
        <w:trPr>
          <w:trHeight w:val="470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376F00" w:rsidRPr="00F9264E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76F00" w:rsidRPr="00F9264E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76F00" w:rsidRPr="00F9264E" w:rsidRDefault="00376F00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F00" w:rsidRPr="00F9264E" w:rsidRDefault="00376F00" w:rsidP="00376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F00" w:rsidRPr="00F9264E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104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6F00" w:rsidRPr="00F9264E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00" w:rsidRPr="00F9264E" w:rsidTr="0072200B">
        <w:trPr>
          <w:trHeight w:val="408"/>
        </w:trPr>
        <w:tc>
          <w:tcPr>
            <w:tcW w:w="1526" w:type="dxa"/>
            <w:vMerge/>
          </w:tcPr>
          <w:p w:rsidR="00376F00" w:rsidRPr="00F9264E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6F00" w:rsidRPr="00F9264E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6F00" w:rsidRPr="00F9264E" w:rsidRDefault="00376F00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6F00" w:rsidRPr="00F9264E" w:rsidRDefault="00376F00" w:rsidP="00376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6F00" w:rsidRPr="00F9264E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6F00" w:rsidRPr="00F9264E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6F00" w:rsidRPr="00F9264E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C6" w:rsidRPr="00F9264E" w:rsidTr="00496679">
        <w:trPr>
          <w:trHeight w:val="720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</w:tcPr>
          <w:p w:rsidR="007613C6" w:rsidRPr="00AE0B52" w:rsidRDefault="007613C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rPrChange w:id="248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49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. Клименко Тамара Федор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7613C6" w:rsidRPr="00AE0B52" w:rsidRDefault="007613C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50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51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Заведующая МБДОУ Кемского детского сада № 4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7613C6" w:rsidRPr="00AE0B52" w:rsidRDefault="00AE0B52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252" w:author="User" w:date="2022-04-28T12:31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53" w:author="User" w:date="2022-04-28T12:31:00Z">
              <w:r w:rsidRPr="00AE0B52">
                <w:rPr>
                  <w:rFonts w:ascii="Times New Roman" w:hAnsi="Times New Roman"/>
                  <w:sz w:val="20"/>
                  <w:szCs w:val="20"/>
                  <w:rPrChange w:id="254" w:author="User" w:date="2022-04-28T12:31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t>1373365,83</w:t>
              </w:r>
            </w:ins>
            <w:del w:id="255" w:author="User" w:date="2022-04-28T12:24:00Z">
              <w:r w:rsidR="007613C6" w:rsidRPr="00AE0B52" w:rsidDel="00AE0B52">
                <w:rPr>
                  <w:rFonts w:ascii="Times New Roman" w:hAnsi="Times New Roman"/>
                  <w:sz w:val="20"/>
                  <w:szCs w:val="20"/>
                  <w:rPrChange w:id="256" w:author="User" w:date="2022-04-28T12:31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delText>112683,74</w:delText>
              </w:r>
            </w:del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613C6" w:rsidRPr="00AE0B52" w:rsidRDefault="007613C6" w:rsidP="00806F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57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58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1-х комнатная квартира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613C6" w:rsidRPr="00AE0B52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59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60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23,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613C6" w:rsidRPr="00AE0B52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61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62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7613C6" w:rsidRPr="00AE0B52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63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64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0B52">
              <w:rPr>
                <w:rFonts w:ascii="Times New Roman" w:hAnsi="Times New Roman" w:cs="Times New Roman"/>
                <w:sz w:val="20"/>
                <w:szCs w:val="20"/>
                <w:rPrChange w:id="265" w:author="User" w:date="2022-04-28T12:31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не имеет</w:t>
            </w:r>
            <w:bookmarkStart w:id="266" w:name="_GoBack"/>
            <w:bookmarkEnd w:id="266"/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C6" w:rsidRPr="00F9264E" w:rsidTr="001D3351">
        <w:trPr>
          <w:trHeight w:val="111"/>
        </w:trPr>
        <w:tc>
          <w:tcPr>
            <w:tcW w:w="1526" w:type="dxa"/>
            <w:vMerge/>
          </w:tcPr>
          <w:p w:rsidR="007613C6" w:rsidRPr="00F9264E" w:rsidRDefault="007613C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3C6" w:rsidRPr="00F9264E" w:rsidRDefault="007613C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3C6" w:rsidRPr="00F9264E" w:rsidRDefault="007613C6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13C6" w:rsidRPr="00F9264E" w:rsidRDefault="007613C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18" w:type="dxa"/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3C6" w:rsidRPr="00F9264E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RPr="00F9264E" w:rsidTr="001D3351">
        <w:trPr>
          <w:trHeight w:val="192"/>
        </w:trPr>
        <w:tc>
          <w:tcPr>
            <w:tcW w:w="1526" w:type="dxa"/>
            <w:vMerge w:val="restart"/>
          </w:tcPr>
          <w:p w:rsidR="000675B3" w:rsidRPr="00F9264E" w:rsidRDefault="000675B3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26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26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="00581681" w:rsidRPr="00F9264E">
              <w:rPr>
                <w:rFonts w:ascii="Times New Roman" w:hAnsi="Times New Roman"/>
                <w:sz w:val="20"/>
                <w:szCs w:val="20"/>
                <w:rPrChange w:id="26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0</w:t>
            </w:r>
            <w:r w:rsidRPr="00F9264E">
              <w:rPr>
                <w:rFonts w:ascii="Times New Roman" w:hAnsi="Times New Roman"/>
                <w:sz w:val="20"/>
                <w:szCs w:val="20"/>
                <w:rPrChange w:id="27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. Фурсов Павел Анатольевич</w:t>
            </w:r>
          </w:p>
        </w:tc>
        <w:tc>
          <w:tcPr>
            <w:tcW w:w="1417" w:type="dxa"/>
            <w:vMerge w:val="restart"/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7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7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 МБУ ДО Кемской ДЮСШ</w:t>
            </w:r>
          </w:p>
        </w:tc>
        <w:tc>
          <w:tcPr>
            <w:tcW w:w="1276" w:type="dxa"/>
            <w:vMerge w:val="restart"/>
          </w:tcPr>
          <w:p w:rsidR="000675B3" w:rsidRPr="00F9264E" w:rsidRDefault="007F7B7B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27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27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743330,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7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7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/3 доли 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7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7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7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8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675B3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8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8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Прицеп для легкового автомобиля Тайга</w:t>
            </w:r>
          </w:p>
        </w:tc>
        <w:tc>
          <w:tcPr>
            <w:tcW w:w="2126" w:type="dxa"/>
            <w:vMerge w:val="restart"/>
          </w:tcPr>
          <w:p w:rsidR="000675B3" w:rsidRPr="00F9264E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8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8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8817FF" w:rsidRPr="00F9264E">
              <w:rPr>
                <w:rFonts w:ascii="Times New Roman" w:hAnsi="Times New Roman" w:cs="Times New Roman"/>
                <w:sz w:val="20"/>
                <w:szCs w:val="20"/>
                <w:rPrChange w:id="28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емельный участок </w:t>
            </w:r>
          </w:p>
        </w:tc>
        <w:tc>
          <w:tcPr>
            <w:tcW w:w="851" w:type="dxa"/>
            <w:vMerge w:val="restart"/>
          </w:tcPr>
          <w:p w:rsidR="000675B3" w:rsidRPr="00F9264E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8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8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0</w:t>
            </w:r>
          </w:p>
        </w:tc>
        <w:tc>
          <w:tcPr>
            <w:tcW w:w="1275" w:type="dxa"/>
            <w:vMerge w:val="restart"/>
          </w:tcPr>
          <w:p w:rsidR="000675B3" w:rsidRPr="00F9264E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8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8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0675B3" w:rsidRPr="00F9264E" w:rsidTr="001D3351">
        <w:trPr>
          <w:trHeight w:val="307"/>
        </w:trPr>
        <w:tc>
          <w:tcPr>
            <w:tcW w:w="1526" w:type="dxa"/>
            <w:vMerge/>
          </w:tcPr>
          <w:p w:rsidR="000675B3" w:rsidRPr="00F9264E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29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7" w:type="dxa"/>
            <w:vMerge/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9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  <w:vMerge/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29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29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9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9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29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9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701" w:type="dxa"/>
            <w:vMerge/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9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2126" w:type="dxa"/>
            <w:vMerge/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29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851" w:type="dxa"/>
            <w:vMerge/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0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5" w:type="dxa"/>
            <w:vMerge/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0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</w:tr>
      <w:tr w:rsidR="000675B3" w:rsidRPr="00F9264E" w:rsidTr="001D3351">
        <w:trPr>
          <w:trHeight w:val="271"/>
        </w:trPr>
        <w:tc>
          <w:tcPr>
            <w:tcW w:w="1526" w:type="dxa"/>
          </w:tcPr>
          <w:p w:rsidR="000675B3" w:rsidRPr="00F9264E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30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0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Супруга </w:t>
            </w:r>
          </w:p>
        </w:tc>
        <w:tc>
          <w:tcPr>
            <w:tcW w:w="1417" w:type="dxa"/>
            <w:vMerge/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0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0675B3" w:rsidRPr="00F9264E" w:rsidRDefault="007F7B7B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30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0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340801,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F9264E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0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0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1/</w:t>
            </w:r>
            <w:proofErr w:type="gramStart"/>
            <w:r w:rsidRPr="00F9264E">
              <w:rPr>
                <w:rFonts w:ascii="Times New Roman" w:hAnsi="Times New Roman" w:cs="Times New Roman"/>
                <w:sz w:val="20"/>
                <w:szCs w:val="20"/>
                <w:rPrChange w:id="30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  доли</w:t>
            </w:r>
            <w:proofErr w:type="gramEnd"/>
            <w:r w:rsidRPr="00F9264E">
              <w:rPr>
                <w:rFonts w:ascii="Times New Roman" w:hAnsi="Times New Roman" w:cs="Times New Roman"/>
                <w:sz w:val="20"/>
                <w:szCs w:val="20"/>
                <w:rPrChange w:id="31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1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1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1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1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Россия </w:t>
            </w:r>
          </w:p>
        </w:tc>
        <w:tc>
          <w:tcPr>
            <w:tcW w:w="1701" w:type="dxa"/>
          </w:tcPr>
          <w:p w:rsidR="000675B3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1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1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00438B" w:rsidRPr="00F9264E">
              <w:rPr>
                <w:rFonts w:ascii="Times New Roman" w:hAnsi="Times New Roman" w:cs="Times New Roman"/>
                <w:sz w:val="20"/>
                <w:szCs w:val="20"/>
                <w:rPrChange w:id="31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126" w:type="dxa"/>
          </w:tcPr>
          <w:p w:rsidR="000675B3" w:rsidRPr="00F9264E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1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1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00438B" w:rsidRPr="00F9264E">
              <w:rPr>
                <w:rFonts w:ascii="Times New Roman" w:hAnsi="Times New Roman" w:cs="Times New Roman"/>
                <w:sz w:val="20"/>
                <w:szCs w:val="20"/>
                <w:rPrChange w:id="32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851" w:type="dxa"/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2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5" w:type="dxa"/>
          </w:tcPr>
          <w:p w:rsidR="000675B3" w:rsidRPr="00F9264E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2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</w:tr>
      <w:tr w:rsidR="0000438B" w:rsidRPr="00F9264E" w:rsidTr="001D3351">
        <w:trPr>
          <w:trHeight w:val="700"/>
        </w:trPr>
        <w:tc>
          <w:tcPr>
            <w:tcW w:w="1526" w:type="dxa"/>
          </w:tcPr>
          <w:p w:rsidR="0000438B" w:rsidRPr="00F9264E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32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2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00438B" w:rsidRPr="00F9264E">
              <w:rPr>
                <w:rFonts w:ascii="Times New Roman" w:hAnsi="Times New Roman"/>
                <w:sz w:val="20"/>
                <w:szCs w:val="20"/>
                <w:rPrChange w:id="32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совершенно</w:t>
            </w:r>
            <w:r w:rsidRPr="00F9264E">
              <w:rPr>
                <w:rFonts w:ascii="Times New Roman" w:hAnsi="Times New Roman"/>
                <w:sz w:val="20"/>
                <w:szCs w:val="20"/>
                <w:rPrChange w:id="32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00438B" w:rsidRPr="00F9264E">
              <w:rPr>
                <w:rFonts w:ascii="Times New Roman" w:hAnsi="Times New Roman"/>
                <w:sz w:val="20"/>
                <w:szCs w:val="20"/>
                <w:rPrChange w:id="32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летний ребенок (дочь)</w:t>
            </w:r>
          </w:p>
        </w:tc>
        <w:tc>
          <w:tcPr>
            <w:tcW w:w="1417" w:type="dxa"/>
            <w:vMerge/>
          </w:tcPr>
          <w:p w:rsidR="0000438B" w:rsidRPr="00F9264E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2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00438B" w:rsidRPr="00F9264E" w:rsidRDefault="00A10D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32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3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BF70EC" w:rsidRPr="00F9264E">
              <w:rPr>
                <w:rFonts w:ascii="Times New Roman" w:hAnsi="Times New Roman"/>
                <w:sz w:val="20"/>
                <w:szCs w:val="20"/>
                <w:rPrChange w:id="33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F9264E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3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3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BF70EC" w:rsidRPr="00F9264E">
              <w:rPr>
                <w:rFonts w:ascii="Times New Roman" w:hAnsi="Times New Roman" w:cs="Times New Roman"/>
                <w:sz w:val="20"/>
                <w:szCs w:val="20"/>
                <w:rPrChange w:id="33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F9264E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3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F9264E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3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701" w:type="dxa"/>
          </w:tcPr>
          <w:p w:rsidR="0000438B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3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3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00438B" w:rsidRPr="00F9264E">
              <w:rPr>
                <w:rFonts w:ascii="Times New Roman" w:hAnsi="Times New Roman" w:cs="Times New Roman"/>
                <w:sz w:val="20"/>
                <w:szCs w:val="20"/>
                <w:rPrChange w:id="33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126" w:type="dxa"/>
          </w:tcPr>
          <w:p w:rsidR="0000438B" w:rsidRPr="00F9264E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34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4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00438B" w:rsidRPr="00F9264E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34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4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30,1</w:t>
            </w:r>
          </w:p>
        </w:tc>
        <w:tc>
          <w:tcPr>
            <w:tcW w:w="1275" w:type="dxa"/>
          </w:tcPr>
          <w:p w:rsidR="0000438B" w:rsidRPr="00F9264E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4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57122F" w:rsidRPr="00F9264E" w:rsidTr="001D3351">
        <w:trPr>
          <w:trHeight w:val="369"/>
        </w:trPr>
        <w:tc>
          <w:tcPr>
            <w:tcW w:w="1526" w:type="dxa"/>
          </w:tcPr>
          <w:p w:rsidR="0057122F" w:rsidRPr="00F9264E" w:rsidRDefault="0057122F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34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4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="00581681" w:rsidRPr="00F9264E">
              <w:rPr>
                <w:rFonts w:ascii="Times New Roman" w:hAnsi="Times New Roman"/>
                <w:sz w:val="20"/>
                <w:szCs w:val="20"/>
                <w:rPrChange w:id="34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Pr="00F9264E">
              <w:rPr>
                <w:rFonts w:ascii="Times New Roman" w:hAnsi="Times New Roman"/>
                <w:sz w:val="20"/>
                <w:szCs w:val="20"/>
                <w:rPrChange w:id="34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. Писаренко Елена Владимировна</w:t>
            </w:r>
          </w:p>
        </w:tc>
        <w:tc>
          <w:tcPr>
            <w:tcW w:w="1417" w:type="dxa"/>
            <w:vMerge w:val="restart"/>
          </w:tcPr>
          <w:p w:rsidR="0057122F" w:rsidRPr="00F9264E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4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5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ачальник МКУ Кемской ЦБ УО</w:t>
            </w:r>
          </w:p>
        </w:tc>
        <w:tc>
          <w:tcPr>
            <w:tcW w:w="1276" w:type="dxa"/>
          </w:tcPr>
          <w:p w:rsidR="0057122F" w:rsidRPr="00F9264E" w:rsidRDefault="004149EC" w:rsidP="00795D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35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5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785448,4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F9264E" w:rsidRDefault="007C3DB0" w:rsidP="007C3D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5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5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</w:t>
            </w:r>
            <w:r w:rsidR="0057122F" w:rsidRPr="00F9264E">
              <w:rPr>
                <w:rFonts w:ascii="Times New Roman" w:hAnsi="Times New Roman" w:cs="Times New Roman"/>
                <w:sz w:val="20"/>
                <w:szCs w:val="20"/>
                <w:rPrChange w:id="35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вартир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rPrChange w:id="35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(1/</w:t>
            </w:r>
            <w:proofErr w:type="gramStart"/>
            <w:r w:rsidRPr="00F9264E">
              <w:rPr>
                <w:rFonts w:ascii="Times New Roman" w:hAnsi="Times New Roman" w:cs="Times New Roman"/>
                <w:sz w:val="20"/>
                <w:szCs w:val="20"/>
                <w:rPrChange w:id="35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2  доли</w:t>
            </w:r>
            <w:proofErr w:type="gramEnd"/>
            <w:r w:rsidRPr="00F9264E">
              <w:rPr>
                <w:rFonts w:ascii="Times New Roman" w:hAnsi="Times New Roman" w:cs="Times New Roman"/>
                <w:sz w:val="20"/>
                <w:szCs w:val="20"/>
                <w:rPrChange w:id="35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F9264E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5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6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F9264E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6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6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Россия </w:t>
            </w:r>
          </w:p>
        </w:tc>
        <w:tc>
          <w:tcPr>
            <w:tcW w:w="1701" w:type="dxa"/>
          </w:tcPr>
          <w:p w:rsidR="0057122F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6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6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57122F" w:rsidRPr="00F9264E">
              <w:rPr>
                <w:rFonts w:ascii="Times New Roman" w:hAnsi="Times New Roman" w:cs="Times New Roman"/>
                <w:sz w:val="20"/>
                <w:szCs w:val="20"/>
                <w:rPrChange w:id="36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126" w:type="dxa"/>
          </w:tcPr>
          <w:p w:rsidR="0057122F" w:rsidRPr="00F9264E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6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6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57122F" w:rsidRPr="00F9264E">
              <w:rPr>
                <w:rFonts w:ascii="Times New Roman" w:hAnsi="Times New Roman" w:cs="Times New Roman"/>
                <w:sz w:val="20"/>
                <w:szCs w:val="20"/>
                <w:rPrChange w:id="36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</w:tc>
        <w:tc>
          <w:tcPr>
            <w:tcW w:w="851" w:type="dxa"/>
          </w:tcPr>
          <w:p w:rsidR="0057122F" w:rsidRPr="00F9264E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6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7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0</w:t>
            </w:r>
          </w:p>
        </w:tc>
        <w:tc>
          <w:tcPr>
            <w:tcW w:w="1275" w:type="dxa"/>
          </w:tcPr>
          <w:p w:rsidR="0057122F" w:rsidRPr="00F9264E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7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7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57122F" w:rsidRPr="00F9264E" w:rsidTr="001D3351">
        <w:trPr>
          <w:trHeight w:val="368"/>
        </w:trPr>
        <w:tc>
          <w:tcPr>
            <w:tcW w:w="1526" w:type="dxa"/>
          </w:tcPr>
          <w:p w:rsidR="0057122F" w:rsidRPr="00F9264E" w:rsidRDefault="0057122F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37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7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F9264E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7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57122F" w:rsidRPr="00F9264E" w:rsidRDefault="004149EC" w:rsidP="00AE46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37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37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216774,68</w:t>
            </w:r>
          </w:p>
        </w:tc>
        <w:tc>
          <w:tcPr>
            <w:tcW w:w="2835" w:type="dxa"/>
          </w:tcPr>
          <w:p w:rsidR="00CE452D" w:rsidRPr="00F9264E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7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7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  <w:p w:rsidR="00CE452D" w:rsidRPr="00F9264E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8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8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гараж</w:t>
            </w:r>
          </w:p>
          <w:p w:rsidR="00CE452D" w:rsidRPr="00F9264E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38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8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емельный участок</w:t>
            </w:r>
          </w:p>
        </w:tc>
        <w:tc>
          <w:tcPr>
            <w:tcW w:w="992" w:type="dxa"/>
          </w:tcPr>
          <w:p w:rsidR="00CE452D" w:rsidRPr="00F9264E" w:rsidRDefault="00A4600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8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8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CE452D" w:rsidRPr="00F9264E">
              <w:rPr>
                <w:rFonts w:ascii="Times New Roman" w:hAnsi="Times New Roman" w:cs="Times New Roman"/>
                <w:sz w:val="20"/>
                <w:szCs w:val="20"/>
                <w:rPrChange w:id="38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48,7</w:t>
            </w:r>
          </w:p>
          <w:p w:rsidR="00CE452D" w:rsidRPr="00F9264E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8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8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30</w:t>
            </w:r>
          </w:p>
          <w:p w:rsidR="00CE452D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8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9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0</w:t>
            </w:r>
          </w:p>
        </w:tc>
        <w:tc>
          <w:tcPr>
            <w:tcW w:w="1418" w:type="dxa"/>
          </w:tcPr>
          <w:p w:rsidR="0057122F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9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9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57122F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  <w:rPrChange w:id="39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39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Nissan x-</w:t>
            </w:r>
            <w:r w:rsidR="007C3DB0" w:rsidRPr="00F9264E">
              <w:rPr>
                <w:rFonts w:ascii="Times New Roman" w:hAnsi="Times New Roman" w:cs="Times New Roman"/>
                <w:sz w:val="20"/>
                <w:szCs w:val="20"/>
                <w:rPrChange w:id="39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Т</w:t>
            </w:r>
            <w:r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39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rail</w:t>
            </w:r>
          </w:p>
        </w:tc>
        <w:tc>
          <w:tcPr>
            <w:tcW w:w="2126" w:type="dxa"/>
          </w:tcPr>
          <w:p w:rsidR="0057122F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9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39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57122F" w:rsidRPr="00F9264E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39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0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5,0</w:t>
            </w:r>
          </w:p>
        </w:tc>
        <w:tc>
          <w:tcPr>
            <w:tcW w:w="1275" w:type="dxa"/>
          </w:tcPr>
          <w:p w:rsidR="0057122F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0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0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CE452D" w:rsidRPr="00F9264E" w:rsidTr="001D3351">
        <w:trPr>
          <w:trHeight w:val="864"/>
        </w:trPr>
        <w:tc>
          <w:tcPr>
            <w:tcW w:w="1526" w:type="dxa"/>
          </w:tcPr>
          <w:p w:rsidR="00CE452D" w:rsidRPr="00F9264E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40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0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CE452D" w:rsidRPr="00F9264E">
              <w:rPr>
                <w:rFonts w:ascii="Times New Roman" w:hAnsi="Times New Roman"/>
                <w:sz w:val="20"/>
                <w:szCs w:val="20"/>
                <w:rPrChange w:id="40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совершенно</w:t>
            </w:r>
            <w:r w:rsidRPr="00F9264E">
              <w:rPr>
                <w:rFonts w:ascii="Times New Roman" w:hAnsi="Times New Roman"/>
                <w:sz w:val="20"/>
                <w:szCs w:val="20"/>
                <w:rPrChange w:id="40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CE452D" w:rsidRPr="00F9264E">
              <w:rPr>
                <w:rFonts w:ascii="Times New Roman" w:hAnsi="Times New Roman"/>
                <w:sz w:val="20"/>
                <w:szCs w:val="20"/>
                <w:rPrChange w:id="40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летний ребенок </w:t>
            </w:r>
          </w:p>
        </w:tc>
        <w:tc>
          <w:tcPr>
            <w:tcW w:w="1417" w:type="dxa"/>
            <w:vMerge/>
          </w:tcPr>
          <w:p w:rsidR="00CE452D" w:rsidRPr="00F9264E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0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CE452D" w:rsidRPr="00F9264E" w:rsidRDefault="007C3DB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40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1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CE452D" w:rsidRPr="00F9264E">
              <w:rPr>
                <w:rFonts w:ascii="Times New Roman" w:hAnsi="Times New Roman"/>
                <w:sz w:val="20"/>
                <w:szCs w:val="20"/>
                <w:rPrChange w:id="41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F9264E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1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1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CE452D" w:rsidRPr="00F9264E">
              <w:rPr>
                <w:rFonts w:ascii="Times New Roman" w:hAnsi="Times New Roman" w:cs="Times New Roman"/>
                <w:sz w:val="20"/>
                <w:szCs w:val="20"/>
                <w:rPrChange w:id="41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1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1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701" w:type="dxa"/>
          </w:tcPr>
          <w:p w:rsidR="00CE452D" w:rsidRPr="00F9264E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1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1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CE452D" w:rsidRPr="00F9264E">
              <w:rPr>
                <w:rFonts w:ascii="Times New Roman" w:hAnsi="Times New Roman" w:cs="Times New Roman"/>
                <w:sz w:val="20"/>
                <w:szCs w:val="20"/>
                <w:rPrChange w:id="41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126" w:type="dxa"/>
          </w:tcPr>
          <w:p w:rsidR="00CE452D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2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2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квартира </w:t>
            </w:r>
          </w:p>
        </w:tc>
        <w:tc>
          <w:tcPr>
            <w:tcW w:w="851" w:type="dxa"/>
          </w:tcPr>
          <w:p w:rsidR="00CE452D" w:rsidRPr="00F9264E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2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2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55</w:t>
            </w:r>
          </w:p>
        </w:tc>
        <w:tc>
          <w:tcPr>
            <w:tcW w:w="1275" w:type="dxa"/>
          </w:tcPr>
          <w:p w:rsidR="00CE452D" w:rsidRPr="00F9264E" w:rsidRDefault="00CE452D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2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F1659E" w:rsidRPr="00F9264E" w:rsidTr="001D3351">
        <w:trPr>
          <w:trHeight w:val="408"/>
        </w:trPr>
        <w:tc>
          <w:tcPr>
            <w:tcW w:w="1526" w:type="dxa"/>
            <w:vMerge w:val="restart"/>
          </w:tcPr>
          <w:p w:rsidR="00F1659E" w:rsidRPr="00F9264E" w:rsidRDefault="00F1659E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42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2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="00C62E41" w:rsidRPr="00F9264E">
              <w:rPr>
                <w:rFonts w:ascii="Times New Roman" w:hAnsi="Times New Roman"/>
                <w:sz w:val="20"/>
                <w:szCs w:val="20"/>
                <w:rPrChange w:id="42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2</w:t>
            </w:r>
            <w:r w:rsidRPr="00F9264E">
              <w:rPr>
                <w:rFonts w:ascii="Times New Roman" w:hAnsi="Times New Roman"/>
                <w:sz w:val="20"/>
                <w:szCs w:val="20"/>
                <w:rPrChange w:id="42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. Разумейчик Анна Владимировна</w:t>
            </w:r>
          </w:p>
        </w:tc>
        <w:tc>
          <w:tcPr>
            <w:tcW w:w="1417" w:type="dxa"/>
            <w:vMerge w:val="restart"/>
          </w:tcPr>
          <w:p w:rsidR="00F1659E" w:rsidRPr="00F9264E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2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3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иректор  МБУ ДО Кемского ДТ</w:t>
            </w:r>
          </w:p>
        </w:tc>
        <w:tc>
          <w:tcPr>
            <w:tcW w:w="1276" w:type="dxa"/>
            <w:vMerge w:val="restart"/>
          </w:tcPr>
          <w:p w:rsidR="00F1659E" w:rsidRPr="00F9264E" w:rsidRDefault="0077672A" w:rsidP="00EE7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43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3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277434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1659E" w:rsidRPr="00F9264E" w:rsidRDefault="002D1440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3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3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г</w:t>
            </w:r>
            <w:r w:rsidR="00F1659E" w:rsidRPr="00F9264E">
              <w:rPr>
                <w:rFonts w:ascii="Times New Roman" w:hAnsi="Times New Roman"/>
                <w:sz w:val="20"/>
                <w:szCs w:val="20"/>
                <w:rPrChange w:id="43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араж</w:t>
            </w:r>
          </w:p>
          <w:p w:rsidR="0057122F" w:rsidRPr="00F9264E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3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3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  <w:p w:rsidR="00B856A8" w:rsidRPr="00F9264E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3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3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4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4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21,8</w:t>
            </w:r>
          </w:p>
          <w:p w:rsidR="0057122F" w:rsidRPr="00F9264E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4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4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32,8</w:t>
            </w:r>
          </w:p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4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4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107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4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4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  <w:p w:rsidR="0057122F" w:rsidRPr="00F9264E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4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4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Pr="00F9264E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5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5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н</w:t>
            </w:r>
            <w:r w:rsidR="00F1659E" w:rsidRPr="00F9264E">
              <w:rPr>
                <w:rFonts w:ascii="Times New Roman" w:hAnsi="Times New Roman"/>
                <w:sz w:val="20"/>
                <w:szCs w:val="20"/>
                <w:rPrChange w:id="45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 имеет</w:t>
            </w:r>
          </w:p>
        </w:tc>
        <w:tc>
          <w:tcPr>
            <w:tcW w:w="2126" w:type="dxa"/>
          </w:tcPr>
          <w:p w:rsidR="00F1659E" w:rsidRPr="00F9264E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5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5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F1659E" w:rsidRPr="00F9264E">
              <w:rPr>
                <w:rFonts w:ascii="Times New Roman" w:hAnsi="Times New Roman"/>
                <w:sz w:val="20"/>
                <w:szCs w:val="20"/>
                <w:rPrChange w:id="45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</w:tc>
        <w:tc>
          <w:tcPr>
            <w:tcW w:w="851" w:type="dxa"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5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5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45</w:t>
            </w:r>
          </w:p>
        </w:tc>
        <w:tc>
          <w:tcPr>
            <w:tcW w:w="1275" w:type="dxa"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5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F1659E" w:rsidRPr="00F9264E" w:rsidTr="001D3351">
        <w:trPr>
          <w:trHeight w:val="415"/>
        </w:trPr>
        <w:tc>
          <w:tcPr>
            <w:tcW w:w="1526" w:type="dxa"/>
            <w:vMerge/>
          </w:tcPr>
          <w:p w:rsidR="00F1659E" w:rsidRPr="00F9264E" w:rsidRDefault="00F1659E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F9264E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F9264E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659E" w:rsidRPr="00F9264E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275" w:type="dxa"/>
          </w:tcPr>
          <w:p w:rsidR="00F1659E" w:rsidRPr="00F9264E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5F27" w:rsidRPr="00F9264E" w:rsidTr="00B856A8">
        <w:trPr>
          <w:trHeight w:val="563"/>
        </w:trPr>
        <w:tc>
          <w:tcPr>
            <w:tcW w:w="1526" w:type="dxa"/>
            <w:vMerge w:val="restart"/>
          </w:tcPr>
          <w:p w:rsidR="00BB5F27" w:rsidRPr="00F9264E" w:rsidRDefault="00BB5F27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45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6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B5F27" w:rsidRPr="00F9264E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6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  <w:vMerge w:val="restart"/>
          </w:tcPr>
          <w:p w:rsidR="00BB5F27" w:rsidRPr="00F9264E" w:rsidRDefault="0077672A" w:rsidP="00EE7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46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6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582845</w:t>
            </w:r>
            <w:r w:rsidR="00B856A8" w:rsidRPr="00F9264E">
              <w:rPr>
                <w:rFonts w:ascii="Times New Roman" w:hAnsi="Times New Roman"/>
                <w:sz w:val="20"/>
                <w:szCs w:val="20"/>
                <w:rPrChange w:id="46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5F27" w:rsidRPr="00F9264E" w:rsidRDefault="00BB5F27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6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6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5F27" w:rsidRPr="00F9264E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6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6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5F27" w:rsidRPr="00F9264E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6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7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BB5F27" w:rsidRPr="00F9264E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7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7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а/м</w:t>
            </w:r>
          </w:p>
          <w:p w:rsidR="00BB5F27" w:rsidRPr="00F9264E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  <w:rPrChange w:id="47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7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Pr="00F9264E">
              <w:rPr>
                <w:rFonts w:ascii="Times New Roman" w:hAnsi="Times New Roman"/>
                <w:sz w:val="20"/>
                <w:szCs w:val="20"/>
                <w:lang w:val="en-US"/>
                <w:rPrChange w:id="47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Subaru Forester</w:t>
            </w:r>
          </w:p>
        </w:tc>
        <w:tc>
          <w:tcPr>
            <w:tcW w:w="2126" w:type="dxa"/>
          </w:tcPr>
          <w:p w:rsidR="00BB5F27" w:rsidRPr="00F9264E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7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7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з</w:t>
            </w:r>
            <w:r w:rsidR="00BB5F27" w:rsidRPr="00F9264E">
              <w:rPr>
                <w:rFonts w:ascii="Times New Roman" w:hAnsi="Times New Roman"/>
                <w:sz w:val="20"/>
                <w:szCs w:val="20"/>
                <w:rPrChange w:id="47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емельный участок</w:t>
            </w:r>
          </w:p>
        </w:tc>
        <w:tc>
          <w:tcPr>
            <w:tcW w:w="851" w:type="dxa"/>
          </w:tcPr>
          <w:p w:rsidR="00BB5F27" w:rsidRPr="00F9264E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47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8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365</w:t>
            </w:r>
          </w:p>
        </w:tc>
        <w:tc>
          <w:tcPr>
            <w:tcW w:w="1275" w:type="dxa"/>
          </w:tcPr>
          <w:p w:rsidR="00BB5F27" w:rsidRPr="00F9264E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8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B856A8" w:rsidRPr="00F9264E" w:rsidTr="00B856A8">
        <w:trPr>
          <w:trHeight w:val="149"/>
        </w:trPr>
        <w:tc>
          <w:tcPr>
            <w:tcW w:w="1526" w:type="dxa"/>
            <w:vMerge/>
          </w:tcPr>
          <w:p w:rsidR="00B856A8" w:rsidRPr="00F9264E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B8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12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а/прицеп</w:t>
            </w:r>
          </w:p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  <w:lang w:val="en-US"/>
              </w:rPr>
              <w:t>MUULI-1250 XI</w:t>
            </w:r>
          </w:p>
        </w:tc>
        <w:tc>
          <w:tcPr>
            <w:tcW w:w="2126" w:type="dxa"/>
            <w:vMerge w:val="restart"/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856A8" w:rsidRPr="00F9264E" w:rsidTr="001D3351">
        <w:trPr>
          <w:trHeight w:val="269"/>
        </w:trPr>
        <w:tc>
          <w:tcPr>
            <w:tcW w:w="1526" w:type="dxa"/>
            <w:vMerge/>
          </w:tcPr>
          <w:p w:rsidR="00B856A8" w:rsidRPr="00F9264E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56A8" w:rsidRPr="00F9264E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A8" w:rsidRPr="00F9264E" w:rsidTr="001D3351">
        <w:trPr>
          <w:trHeight w:val="243"/>
        </w:trPr>
        <w:tc>
          <w:tcPr>
            <w:tcW w:w="1526" w:type="dxa"/>
            <w:vMerge/>
          </w:tcPr>
          <w:p w:rsidR="00B856A8" w:rsidRPr="00F9264E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A8" w:rsidRPr="00F9264E" w:rsidTr="0019120C">
        <w:trPr>
          <w:trHeight w:val="243"/>
        </w:trPr>
        <w:tc>
          <w:tcPr>
            <w:tcW w:w="1526" w:type="dxa"/>
            <w:vMerge/>
          </w:tcPr>
          <w:p w:rsidR="00B856A8" w:rsidRPr="00F9264E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F9264E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здание тепл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F9264E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56A8" w:rsidRPr="00F9264E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0C" w:rsidRPr="00F9264E" w:rsidTr="001D3351">
        <w:trPr>
          <w:trHeight w:val="243"/>
        </w:trPr>
        <w:tc>
          <w:tcPr>
            <w:tcW w:w="1526" w:type="dxa"/>
          </w:tcPr>
          <w:p w:rsidR="0019120C" w:rsidRPr="00F9264E" w:rsidRDefault="0019120C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20C" w:rsidRPr="00F9264E" w:rsidRDefault="0019120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20C" w:rsidRPr="00F9264E" w:rsidRDefault="0019120C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120C" w:rsidRPr="00F9264E" w:rsidRDefault="0019120C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120C" w:rsidRPr="00F9264E" w:rsidRDefault="0019120C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20C" w:rsidRPr="00F9264E" w:rsidRDefault="0019120C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20C" w:rsidRPr="00F9264E" w:rsidRDefault="0019120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120C" w:rsidRPr="00F9264E" w:rsidRDefault="0019120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20C" w:rsidRPr="00F9264E" w:rsidRDefault="0019120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20C" w:rsidRPr="00F9264E" w:rsidRDefault="0019120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0C" w:rsidRPr="00F9264E" w:rsidTr="00FE2A9D">
        <w:trPr>
          <w:trHeight w:val="369"/>
        </w:trPr>
        <w:tc>
          <w:tcPr>
            <w:tcW w:w="1526" w:type="dxa"/>
          </w:tcPr>
          <w:p w:rsidR="0019120C" w:rsidRPr="00F9264E" w:rsidRDefault="0019120C" w:rsidP="0019120C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482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483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13. </w:t>
            </w:r>
            <w:proofErr w:type="spellStart"/>
            <w:r w:rsidRPr="00F9264E">
              <w:rPr>
                <w:rFonts w:ascii="Times New Roman" w:hAnsi="Times New Roman"/>
                <w:sz w:val="20"/>
                <w:szCs w:val="20"/>
                <w:rPrChange w:id="484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Данильева</w:t>
            </w:r>
            <w:proofErr w:type="spellEnd"/>
            <w:r w:rsidRPr="00F9264E">
              <w:rPr>
                <w:rFonts w:ascii="Times New Roman" w:hAnsi="Times New Roman"/>
                <w:sz w:val="20"/>
                <w:szCs w:val="20"/>
                <w:rPrChange w:id="485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 Екатерина Петровна</w:t>
            </w:r>
          </w:p>
        </w:tc>
        <w:tc>
          <w:tcPr>
            <w:tcW w:w="1417" w:type="dxa"/>
            <w:vMerge w:val="restart"/>
          </w:tcPr>
          <w:p w:rsidR="0019120C" w:rsidRPr="00F9264E" w:rsidRDefault="0019120C" w:rsidP="001912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8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8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Начальник МКУ </w:t>
            </w:r>
            <w:proofErr w:type="spellStart"/>
            <w:r w:rsidRPr="00F9264E">
              <w:rPr>
                <w:rFonts w:ascii="Times New Roman" w:hAnsi="Times New Roman" w:cs="Times New Roman"/>
                <w:sz w:val="20"/>
                <w:szCs w:val="20"/>
                <w:rPrChange w:id="48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емское</w:t>
            </w:r>
            <w:proofErr w:type="spellEnd"/>
            <w:r w:rsidRPr="00F9264E">
              <w:rPr>
                <w:rFonts w:ascii="Times New Roman" w:hAnsi="Times New Roman" w:cs="Times New Roman"/>
                <w:sz w:val="20"/>
                <w:szCs w:val="20"/>
                <w:rPrChange w:id="48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УО</w:t>
            </w:r>
          </w:p>
        </w:tc>
        <w:tc>
          <w:tcPr>
            <w:tcW w:w="1276" w:type="dxa"/>
          </w:tcPr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49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del w:id="491" w:author="User" w:date="2022-04-28T12:14:00Z">
              <w:r w:rsidRPr="00F9264E" w:rsidDel="00C22964">
                <w:rPr>
                  <w:rFonts w:ascii="Times New Roman" w:hAnsi="Times New Roman"/>
                  <w:sz w:val="20"/>
                  <w:szCs w:val="20"/>
                  <w:rPrChange w:id="492" w:author="User" w:date="2022-04-28T12:18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delText>785448,44</w:delText>
              </w:r>
            </w:del>
            <w:ins w:id="493" w:author="User" w:date="2022-04-28T12:14:00Z">
              <w:r w:rsidR="00C22964" w:rsidRPr="00F9264E">
                <w:rPr>
                  <w:rFonts w:ascii="Times New Roman" w:hAnsi="Times New Roman"/>
                  <w:sz w:val="20"/>
                  <w:szCs w:val="20"/>
                  <w:rPrChange w:id="494" w:author="User" w:date="2022-04-28T12:18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t>1764048,55</w:t>
              </w:r>
            </w:ins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120C" w:rsidRPr="00F9264E" w:rsidRDefault="00097FB0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49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9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9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49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49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Россия </w:t>
            </w:r>
          </w:p>
        </w:tc>
        <w:tc>
          <w:tcPr>
            <w:tcW w:w="1701" w:type="dxa"/>
          </w:tcPr>
          <w:p w:rsidR="0019120C" w:rsidRPr="00F9264E" w:rsidRDefault="00C22964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  <w:rPrChange w:id="50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01" w:author="User" w:date="2022-04-28T12:16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02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 xml:space="preserve">а/м </w:t>
              </w:r>
            </w:ins>
            <w:ins w:id="503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504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rPrChange>
                </w:rPr>
                <w:t>X</w:t>
              </w:r>
            </w:ins>
            <w:del w:id="505" w:author="User" w:date="2022-04-28T12:15:00Z">
              <w:r w:rsidR="0019120C" w:rsidRPr="00F9264E" w:rsidDel="00C22964">
                <w:rPr>
                  <w:rFonts w:ascii="Times New Roman" w:hAnsi="Times New Roman" w:cs="Times New Roman"/>
                  <w:sz w:val="20"/>
                  <w:szCs w:val="20"/>
                  <w:rPrChange w:id="506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не имеет</w:delText>
              </w:r>
            </w:del>
            <w:ins w:id="507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508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rPrChange>
                </w:rPr>
                <w:t>HAVAL F7x</w:t>
              </w:r>
            </w:ins>
          </w:p>
        </w:tc>
        <w:tc>
          <w:tcPr>
            <w:tcW w:w="2126" w:type="dxa"/>
          </w:tcPr>
          <w:p w:rsidR="0019120C" w:rsidRPr="00F9264E" w:rsidRDefault="0019120C" w:rsidP="00FE2A9D">
            <w:pPr>
              <w:pStyle w:val="a4"/>
              <w:rPr>
                <w:ins w:id="509" w:author="User" w:date="2022-04-28T12:04:00Z"/>
                <w:rFonts w:ascii="Times New Roman" w:hAnsi="Times New Roman" w:cs="Times New Roman"/>
                <w:sz w:val="20"/>
                <w:szCs w:val="20"/>
                <w:rPrChange w:id="510" w:author="User" w:date="2022-04-28T12:18:00Z">
                  <w:rPr>
                    <w:ins w:id="511" w:author="User" w:date="2022-04-28T12:04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1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емельный участок</w:t>
            </w:r>
          </w:p>
          <w:p w:rsidR="00097FB0" w:rsidRPr="00F9264E" w:rsidRDefault="00097FB0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1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14" w:author="User" w:date="2022-04-28T12:04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1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дом</w:t>
              </w:r>
            </w:ins>
          </w:p>
        </w:tc>
        <w:tc>
          <w:tcPr>
            <w:tcW w:w="851" w:type="dxa"/>
          </w:tcPr>
          <w:p w:rsidR="00C22964" w:rsidRPr="00F9264E" w:rsidRDefault="00C22964" w:rsidP="00F9264E">
            <w:pPr>
              <w:pStyle w:val="a4"/>
              <w:rPr>
                <w:ins w:id="516" w:author="User" w:date="2022-04-28T12:14:00Z"/>
                <w:rFonts w:ascii="Times New Roman" w:hAnsi="Times New Roman" w:cs="Times New Roman"/>
                <w:sz w:val="20"/>
                <w:szCs w:val="20"/>
                <w:rPrChange w:id="517" w:author="User" w:date="2022-04-28T12:18:00Z">
                  <w:rPr>
                    <w:ins w:id="518" w:author="User" w:date="2022-04-28T12:14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19" w:author="User" w:date="2022-04-28T12:14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20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492</w:t>
              </w:r>
            </w:ins>
          </w:p>
          <w:p w:rsidR="0019120C" w:rsidRPr="00F9264E" w:rsidRDefault="00C22964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2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22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23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27,6</w:t>
              </w:r>
            </w:ins>
            <w:del w:id="524" w:author="User" w:date="2022-04-28T12:05:00Z">
              <w:r w:rsidR="0019120C" w:rsidRPr="00F9264E" w:rsidDel="00097FB0">
                <w:rPr>
                  <w:rFonts w:ascii="Times New Roman" w:hAnsi="Times New Roman" w:cs="Times New Roman"/>
                  <w:sz w:val="20"/>
                  <w:szCs w:val="20"/>
                  <w:rPrChange w:id="52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40</w:delText>
              </w:r>
            </w:del>
          </w:p>
        </w:tc>
        <w:tc>
          <w:tcPr>
            <w:tcW w:w="1275" w:type="dxa"/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2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2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19120C" w:rsidRPr="00F9264E" w:rsidTr="00FE2A9D">
        <w:trPr>
          <w:trHeight w:val="368"/>
        </w:trPr>
        <w:tc>
          <w:tcPr>
            <w:tcW w:w="1526" w:type="dxa"/>
          </w:tcPr>
          <w:p w:rsidR="0019120C" w:rsidRPr="00F9264E" w:rsidRDefault="0019120C" w:rsidP="00FE2A9D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52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52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супруг</w:t>
            </w:r>
          </w:p>
        </w:tc>
        <w:tc>
          <w:tcPr>
            <w:tcW w:w="1417" w:type="dxa"/>
            <w:vMerge/>
          </w:tcPr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3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19120C" w:rsidRPr="00F9264E" w:rsidRDefault="0019120C" w:rsidP="00F92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531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del w:id="532" w:author="User" w:date="2022-04-28T12:14:00Z">
              <w:r w:rsidRPr="00F9264E" w:rsidDel="00C22964">
                <w:rPr>
                  <w:rFonts w:ascii="Times New Roman" w:hAnsi="Times New Roman"/>
                  <w:sz w:val="20"/>
                  <w:szCs w:val="20"/>
                  <w:rPrChange w:id="533" w:author="User" w:date="2022-04-28T12:18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delText>1216774,68</w:delText>
              </w:r>
            </w:del>
            <w:ins w:id="534" w:author="User" w:date="2022-04-28T12:14:00Z">
              <w:r w:rsidR="00C22964" w:rsidRPr="00F9264E">
                <w:rPr>
                  <w:rFonts w:ascii="Times New Roman" w:hAnsi="Times New Roman"/>
                  <w:sz w:val="20"/>
                  <w:szCs w:val="20"/>
                  <w:rPrChange w:id="535" w:author="User" w:date="2022-04-28T12:18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t>733484,65</w:t>
              </w:r>
            </w:ins>
          </w:p>
        </w:tc>
        <w:tc>
          <w:tcPr>
            <w:tcW w:w="2835" w:type="dxa"/>
          </w:tcPr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3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3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квартира</w:t>
            </w:r>
          </w:p>
          <w:p w:rsidR="0019120C" w:rsidRPr="00F9264E" w:rsidRDefault="00097FB0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3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3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дом</w:t>
            </w:r>
          </w:p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40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4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земельный участок</w:t>
            </w:r>
          </w:p>
        </w:tc>
        <w:tc>
          <w:tcPr>
            <w:tcW w:w="992" w:type="dxa"/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4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4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 4</w:t>
            </w:r>
            <w:del w:id="544" w:author="User" w:date="2022-04-28T12:14:00Z">
              <w:r w:rsidRPr="00F9264E" w:rsidDel="00C22964">
                <w:rPr>
                  <w:rFonts w:ascii="Times New Roman" w:hAnsi="Times New Roman" w:cs="Times New Roman"/>
                  <w:sz w:val="20"/>
                  <w:szCs w:val="20"/>
                  <w:rPrChange w:id="54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8</w:delText>
              </w:r>
            </w:del>
            <w:ins w:id="546" w:author="User" w:date="2022-04-28T12:14:00Z">
              <w:r w:rsidR="00C22964" w:rsidRPr="00F9264E">
                <w:rPr>
                  <w:rFonts w:ascii="Times New Roman" w:hAnsi="Times New Roman" w:cs="Times New Roman"/>
                  <w:sz w:val="20"/>
                  <w:szCs w:val="20"/>
                  <w:rPrChange w:id="547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4</w:t>
              </w:r>
            </w:ins>
            <w:r w:rsidRPr="00F9264E">
              <w:rPr>
                <w:rFonts w:ascii="Times New Roman" w:hAnsi="Times New Roman" w:cs="Times New Roman"/>
                <w:sz w:val="20"/>
                <w:szCs w:val="20"/>
                <w:rPrChange w:id="54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,7</w:t>
            </w:r>
          </w:p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49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del w:id="550" w:author="User" w:date="2022-04-28T12:12:00Z">
              <w:r w:rsidRPr="00F9264E" w:rsidDel="00C22964">
                <w:rPr>
                  <w:rFonts w:ascii="Times New Roman" w:hAnsi="Times New Roman" w:cs="Times New Roman"/>
                  <w:sz w:val="20"/>
                  <w:szCs w:val="20"/>
                  <w:rPrChange w:id="551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30</w:delText>
              </w:r>
            </w:del>
            <w:ins w:id="552" w:author="User" w:date="2022-04-28T12:12:00Z">
              <w:r w:rsidR="00C22964" w:rsidRPr="00F9264E">
                <w:rPr>
                  <w:rFonts w:ascii="Times New Roman" w:hAnsi="Times New Roman" w:cs="Times New Roman"/>
                  <w:sz w:val="20"/>
                  <w:szCs w:val="20"/>
                  <w:rPrChange w:id="553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2</w:t>
              </w:r>
            </w:ins>
            <w:ins w:id="554" w:author="User" w:date="2022-04-28T12:14:00Z">
              <w:r w:rsidR="00C22964" w:rsidRPr="00F9264E">
                <w:rPr>
                  <w:rFonts w:ascii="Times New Roman" w:hAnsi="Times New Roman" w:cs="Times New Roman"/>
                  <w:sz w:val="20"/>
                  <w:szCs w:val="20"/>
                  <w:rPrChange w:id="55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7,6</w:t>
              </w:r>
            </w:ins>
          </w:p>
          <w:p w:rsidR="0019120C" w:rsidRPr="00F9264E" w:rsidRDefault="00C22964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5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57" w:author="User" w:date="2022-04-28T12:14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58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492</w:t>
              </w:r>
            </w:ins>
            <w:del w:id="559" w:author="User" w:date="2022-04-28T12:14:00Z">
              <w:r w:rsidR="0019120C" w:rsidRPr="00F9264E" w:rsidDel="00C22964">
                <w:rPr>
                  <w:rFonts w:ascii="Times New Roman" w:hAnsi="Times New Roman" w:cs="Times New Roman"/>
                  <w:sz w:val="20"/>
                  <w:szCs w:val="20"/>
                  <w:rPrChange w:id="560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50</w:delText>
              </w:r>
            </w:del>
          </w:p>
        </w:tc>
        <w:tc>
          <w:tcPr>
            <w:tcW w:w="1418" w:type="dxa"/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6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6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  <w:tc>
          <w:tcPr>
            <w:tcW w:w="1701" w:type="dxa"/>
          </w:tcPr>
          <w:p w:rsidR="0019120C" w:rsidRPr="00F9264E" w:rsidRDefault="00C22964" w:rsidP="00097FB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  <w:rPrChange w:id="56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</w:pPr>
            <w:ins w:id="564" w:author="User" w:date="2022-04-28T12:16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6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 xml:space="preserve">а/м </w:t>
              </w:r>
            </w:ins>
            <w:r w:rsidR="00097FB0" w:rsidRPr="00F9264E">
              <w:rPr>
                <w:rFonts w:ascii="Times New Roman" w:hAnsi="Times New Roman" w:cs="Times New Roman"/>
                <w:sz w:val="20"/>
                <w:szCs w:val="20"/>
                <w:rPrChange w:id="56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 xml:space="preserve">Мицубиси </w:t>
            </w:r>
            <w:r w:rsidR="00097FB0" w:rsidRPr="00F9264E">
              <w:rPr>
                <w:rFonts w:ascii="Times New Roman" w:hAnsi="Times New Roman" w:cs="Times New Roman"/>
                <w:sz w:val="20"/>
                <w:szCs w:val="20"/>
                <w:lang w:val="en-US"/>
                <w:rPrChange w:id="567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  <w:t>L-200</w:t>
            </w:r>
          </w:p>
        </w:tc>
        <w:tc>
          <w:tcPr>
            <w:tcW w:w="2126" w:type="dxa"/>
          </w:tcPr>
          <w:p w:rsidR="0019120C" w:rsidRPr="00F9264E" w:rsidRDefault="00097FB0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6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  <w:lang w:val="en-US"/>
                  </w:rPr>
                </w:rPrChange>
              </w:rPr>
            </w:pPr>
            <w:ins w:id="569" w:author="User" w:date="2022-04-28T12:04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70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Не имеет</w:t>
              </w:r>
            </w:ins>
          </w:p>
        </w:tc>
        <w:tc>
          <w:tcPr>
            <w:tcW w:w="851" w:type="dxa"/>
          </w:tcPr>
          <w:p w:rsidR="0019120C" w:rsidRPr="00F9264E" w:rsidRDefault="0019120C" w:rsidP="00F9264E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7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del w:id="572" w:author="User" w:date="2022-04-28T12:05:00Z">
              <w:r w:rsidRPr="00F9264E" w:rsidDel="00097FB0">
                <w:rPr>
                  <w:rFonts w:ascii="Times New Roman" w:hAnsi="Times New Roman" w:cs="Times New Roman"/>
                  <w:sz w:val="20"/>
                  <w:szCs w:val="20"/>
                  <w:rPrChange w:id="573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55,0</w:delText>
              </w:r>
            </w:del>
          </w:p>
        </w:tc>
        <w:tc>
          <w:tcPr>
            <w:tcW w:w="1275" w:type="dxa"/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7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7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19120C" w:rsidRPr="00F9264E" w:rsidTr="00FE2A9D">
        <w:trPr>
          <w:trHeight w:val="864"/>
        </w:trPr>
        <w:tc>
          <w:tcPr>
            <w:tcW w:w="1526" w:type="dxa"/>
          </w:tcPr>
          <w:p w:rsidR="0019120C" w:rsidRPr="00F9264E" w:rsidRDefault="0019120C" w:rsidP="00FE2A9D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  <w:rPrChange w:id="576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577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 xml:space="preserve">несовершенно летний ребенок </w:t>
            </w:r>
          </w:p>
        </w:tc>
        <w:tc>
          <w:tcPr>
            <w:tcW w:w="1417" w:type="dxa"/>
            <w:vMerge/>
          </w:tcPr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78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</w:tcPr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rPrChange w:id="579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580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120C" w:rsidRPr="00F9264E" w:rsidRDefault="0019120C" w:rsidP="00FE2A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rPrChange w:id="581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8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8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84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701" w:type="dxa"/>
          </w:tcPr>
          <w:p w:rsidR="0019120C" w:rsidRPr="00F9264E" w:rsidRDefault="0019120C" w:rsidP="00FE2A9D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85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r w:rsidRPr="00F9264E">
              <w:rPr>
                <w:rFonts w:ascii="Times New Roman" w:hAnsi="Times New Roman" w:cs="Times New Roman"/>
                <w:sz w:val="20"/>
                <w:szCs w:val="20"/>
                <w:rPrChange w:id="586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  <w:t>не имеет</w:t>
            </w:r>
          </w:p>
        </w:tc>
        <w:tc>
          <w:tcPr>
            <w:tcW w:w="2126" w:type="dxa"/>
          </w:tcPr>
          <w:p w:rsidR="00097FB0" w:rsidRPr="00F9264E" w:rsidRDefault="00097FB0" w:rsidP="00097FB0">
            <w:pPr>
              <w:pStyle w:val="a4"/>
              <w:rPr>
                <w:ins w:id="587" w:author="User" w:date="2022-04-28T12:04:00Z"/>
                <w:rFonts w:ascii="Times New Roman" w:hAnsi="Times New Roman" w:cs="Times New Roman"/>
                <w:sz w:val="20"/>
                <w:szCs w:val="20"/>
                <w:rPrChange w:id="588" w:author="User" w:date="2022-04-28T12:18:00Z">
                  <w:rPr>
                    <w:ins w:id="589" w:author="User" w:date="2022-04-28T12:04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90" w:author="User" w:date="2022-04-28T12:04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91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земельный участок</w:t>
              </w:r>
            </w:ins>
          </w:p>
          <w:p w:rsidR="0019120C" w:rsidRPr="00F9264E" w:rsidRDefault="00097FB0" w:rsidP="00097FB0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592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593" w:author="User" w:date="2022-04-28T12:04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594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дом</w:t>
              </w:r>
              <w:r w:rsidRPr="00F9264E" w:rsidDel="00097FB0">
                <w:rPr>
                  <w:rFonts w:ascii="Times New Roman" w:hAnsi="Times New Roman" w:cs="Times New Roman"/>
                  <w:sz w:val="20"/>
                  <w:szCs w:val="20"/>
                  <w:rPrChange w:id="59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del w:id="596" w:author="User" w:date="2022-04-28T12:04:00Z">
              <w:r w:rsidR="0019120C" w:rsidRPr="00F9264E" w:rsidDel="00097FB0">
                <w:rPr>
                  <w:rFonts w:ascii="Times New Roman" w:hAnsi="Times New Roman" w:cs="Times New Roman"/>
                  <w:sz w:val="20"/>
                  <w:szCs w:val="20"/>
                  <w:rPrChange w:id="597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 xml:space="preserve">квартира </w:delText>
              </w:r>
            </w:del>
          </w:p>
        </w:tc>
        <w:tc>
          <w:tcPr>
            <w:tcW w:w="851" w:type="dxa"/>
          </w:tcPr>
          <w:p w:rsidR="00C22964" w:rsidRPr="00F9264E" w:rsidRDefault="00C22964" w:rsidP="00C22964">
            <w:pPr>
              <w:pStyle w:val="a4"/>
              <w:rPr>
                <w:ins w:id="598" w:author="User" w:date="2022-04-28T12:15:00Z"/>
                <w:rFonts w:ascii="Times New Roman" w:hAnsi="Times New Roman" w:cs="Times New Roman"/>
                <w:sz w:val="20"/>
                <w:szCs w:val="20"/>
                <w:rPrChange w:id="599" w:author="User" w:date="2022-04-28T12:18:00Z">
                  <w:rPr>
                    <w:ins w:id="600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01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02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492</w:t>
              </w:r>
            </w:ins>
          </w:p>
          <w:p w:rsidR="0019120C" w:rsidRPr="00F9264E" w:rsidRDefault="00C22964" w:rsidP="00C22964">
            <w:pPr>
              <w:pStyle w:val="a4"/>
              <w:rPr>
                <w:rFonts w:ascii="Times New Roman" w:hAnsi="Times New Roman" w:cs="Times New Roman"/>
                <w:sz w:val="20"/>
                <w:szCs w:val="20"/>
                <w:rPrChange w:id="603" w:author="User" w:date="2022-04-28T12:18:00Z">
                  <w:rPr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04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05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27,6</w:t>
              </w:r>
            </w:ins>
            <w:del w:id="606" w:author="User" w:date="2022-04-28T12:05:00Z">
              <w:r w:rsidR="0019120C" w:rsidRPr="00F9264E" w:rsidDel="00097FB0">
                <w:rPr>
                  <w:rFonts w:ascii="Times New Roman" w:hAnsi="Times New Roman" w:cs="Times New Roman"/>
                  <w:sz w:val="20"/>
                  <w:szCs w:val="20"/>
                  <w:rPrChange w:id="607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delText>55</w:delText>
              </w:r>
            </w:del>
          </w:p>
        </w:tc>
        <w:tc>
          <w:tcPr>
            <w:tcW w:w="1275" w:type="dxa"/>
          </w:tcPr>
          <w:p w:rsidR="0019120C" w:rsidRPr="00F9264E" w:rsidRDefault="0019120C" w:rsidP="00FE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64E">
              <w:rPr>
                <w:rFonts w:ascii="Times New Roman" w:hAnsi="Times New Roman"/>
                <w:sz w:val="20"/>
                <w:szCs w:val="20"/>
                <w:rPrChange w:id="608" w:author="User" w:date="2022-04-28T12:18:00Z">
                  <w:rPr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  <w:t>Россия</w:t>
            </w:r>
          </w:p>
        </w:tc>
      </w:tr>
      <w:tr w:rsidR="00C22964" w:rsidRPr="004D59E9" w:rsidTr="00C22964">
        <w:trPr>
          <w:trHeight w:val="864"/>
          <w:ins w:id="609" w:author="User" w:date="2022-04-28T12:15:00Z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64" w:rsidRPr="00F9264E" w:rsidRDefault="00C22964" w:rsidP="00FE2A9D">
            <w:pPr>
              <w:pStyle w:val="a4"/>
              <w:ind w:right="-108"/>
              <w:rPr>
                <w:ins w:id="610" w:author="User" w:date="2022-04-28T12:15:00Z"/>
                <w:rFonts w:ascii="Times New Roman" w:hAnsi="Times New Roman"/>
                <w:sz w:val="20"/>
                <w:szCs w:val="20"/>
                <w:rPrChange w:id="611" w:author="User" w:date="2022-04-28T12:18:00Z">
                  <w:rPr>
                    <w:ins w:id="612" w:author="User" w:date="2022-04-28T12:15:00Z"/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ins w:id="613" w:author="User" w:date="2022-04-28T12:15:00Z">
              <w:r w:rsidRPr="00F9264E">
                <w:rPr>
                  <w:rFonts w:ascii="Times New Roman" w:hAnsi="Times New Roman"/>
                  <w:sz w:val="20"/>
                  <w:szCs w:val="20"/>
                  <w:rPrChange w:id="614" w:author="User" w:date="2022-04-28T12:18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t xml:space="preserve">несовершенно летний ребенок </w:t>
              </w:r>
            </w:ins>
          </w:p>
        </w:tc>
        <w:tc>
          <w:tcPr>
            <w:tcW w:w="1417" w:type="dxa"/>
            <w:vMerge/>
          </w:tcPr>
          <w:p w:rsidR="00C22964" w:rsidRPr="00F9264E" w:rsidRDefault="00C22964" w:rsidP="00FE2A9D">
            <w:pPr>
              <w:pStyle w:val="a4"/>
              <w:jc w:val="center"/>
              <w:rPr>
                <w:ins w:id="615" w:author="User" w:date="2022-04-28T12:15:00Z"/>
                <w:rFonts w:ascii="Times New Roman" w:hAnsi="Times New Roman" w:cs="Times New Roman"/>
                <w:sz w:val="20"/>
                <w:szCs w:val="20"/>
                <w:rPrChange w:id="616" w:author="User" w:date="2022-04-28T12:18:00Z">
                  <w:rPr>
                    <w:ins w:id="617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64" w:rsidRPr="00F9264E" w:rsidRDefault="00C22964" w:rsidP="00FE2A9D">
            <w:pPr>
              <w:pStyle w:val="a4"/>
              <w:jc w:val="center"/>
              <w:rPr>
                <w:ins w:id="618" w:author="User" w:date="2022-04-28T12:15:00Z"/>
                <w:rFonts w:ascii="Times New Roman" w:hAnsi="Times New Roman" w:cs="Times New Roman"/>
                <w:sz w:val="20"/>
                <w:szCs w:val="20"/>
                <w:rPrChange w:id="619" w:author="User" w:date="2022-04-28T12:18:00Z">
                  <w:rPr>
                    <w:ins w:id="620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21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22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не имеет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964" w:rsidRPr="00F9264E" w:rsidRDefault="00C22964" w:rsidP="00FE2A9D">
            <w:pPr>
              <w:pStyle w:val="a4"/>
              <w:jc w:val="center"/>
              <w:rPr>
                <w:ins w:id="623" w:author="User" w:date="2022-04-28T12:15:00Z"/>
                <w:rFonts w:ascii="Times New Roman" w:hAnsi="Times New Roman"/>
                <w:sz w:val="20"/>
                <w:szCs w:val="20"/>
                <w:rPrChange w:id="624" w:author="User" w:date="2022-04-28T12:18:00Z">
                  <w:rPr>
                    <w:ins w:id="625" w:author="User" w:date="2022-04-28T12:15:00Z"/>
                    <w:rFonts w:ascii="Times New Roman" w:hAnsi="Times New Roman"/>
                    <w:sz w:val="20"/>
                    <w:szCs w:val="20"/>
                    <w:highlight w:val="yellow"/>
                  </w:rPr>
                </w:rPrChange>
              </w:rPr>
            </w:pPr>
            <w:ins w:id="626" w:author="User" w:date="2022-04-28T12:15:00Z">
              <w:r w:rsidRPr="00F9264E">
                <w:rPr>
                  <w:rFonts w:ascii="Times New Roman" w:hAnsi="Times New Roman"/>
                  <w:sz w:val="20"/>
                  <w:szCs w:val="20"/>
                  <w:rPrChange w:id="627" w:author="User" w:date="2022-04-28T12:18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t>не имеет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964" w:rsidRPr="00F9264E" w:rsidRDefault="00C22964" w:rsidP="00C22964">
            <w:pPr>
              <w:pStyle w:val="a4"/>
              <w:jc w:val="center"/>
              <w:rPr>
                <w:ins w:id="628" w:author="User" w:date="2022-04-28T12:15:00Z"/>
                <w:rFonts w:ascii="Times New Roman" w:hAnsi="Times New Roman" w:cs="Times New Roman"/>
                <w:sz w:val="20"/>
                <w:szCs w:val="20"/>
                <w:rPrChange w:id="629" w:author="User" w:date="2022-04-28T12:18:00Z">
                  <w:rPr>
                    <w:ins w:id="630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964" w:rsidRPr="00F9264E" w:rsidRDefault="00C22964" w:rsidP="00FE2A9D">
            <w:pPr>
              <w:pStyle w:val="a4"/>
              <w:rPr>
                <w:ins w:id="631" w:author="User" w:date="2022-04-28T12:15:00Z"/>
                <w:rFonts w:ascii="Times New Roman" w:hAnsi="Times New Roman" w:cs="Times New Roman"/>
                <w:sz w:val="20"/>
                <w:szCs w:val="20"/>
                <w:rPrChange w:id="632" w:author="User" w:date="2022-04-28T12:18:00Z">
                  <w:rPr>
                    <w:ins w:id="633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64" w:rsidRPr="00F9264E" w:rsidRDefault="00C22964" w:rsidP="00FE2A9D">
            <w:pPr>
              <w:pStyle w:val="a4"/>
              <w:rPr>
                <w:ins w:id="634" w:author="User" w:date="2022-04-28T12:15:00Z"/>
                <w:rFonts w:ascii="Times New Roman" w:hAnsi="Times New Roman" w:cs="Times New Roman"/>
                <w:sz w:val="20"/>
                <w:szCs w:val="20"/>
                <w:rPrChange w:id="635" w:author="User" w:date="2022-04-28T12:18:00Z">
                  <w:rPr>
                    <w:ins w:id="636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37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38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не имеет</w:t>
              </w:r>
            </w:ins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64" w:rsidRPr="00F9264E" w:rsidRDefault="00C22964" w:rsidP="00FE2A9D">
            <w:pPr>
              <w:pStyle w:val="a4"/>
              <w:rPr>
                <w:ins w:id="639" w:author="User" w:date="2022-04-28T12:15:00Z"/>
                <w:rFonts w:ascii="Times New Roman" w:hAnsi="Times New Roman" w:cs="Times New Roman"/>
                <w:sz w:val="20"/>
                <w:szCs w:val="20"/>
                <w:rPrChange w:id="640" w:author="User" w:date="2022-04-28T12:18:00Z">
                  <w:rPr>
                    <w:ins w:id="641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42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43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земельный участок</w:t>
              </w:r>
            </w:ins>
          </w:p>
          <w:p w:rsidR="00C22964" w:rsidRPr="00F9264E" w:rsidRDefault="00C22964" w:rsidP="00FE2A9D">
            <w:pPr>
              <w:pStyle w:val="a4"/>
              <w:rPr>
                <w:ins w:id="644" w:author="User" w:date="2022-04-28T12:15:00Z"/>
                <w:rFonts w:ascii="Times New Roman" w:hAnsi="Times New Roman" w:cs="Times New Roman"/>
                <w:sz w:val="20"/>
                <w:szCs w:val="20"/>
                <w:rPrChange w:id="645" w:author="User" w:date="2022-04-28T12:18:00Z">
                  <w:rPr>
                    <w:ins w:id="646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47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48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дом</w:t>
              </w:r>
              <w:r w:rsidRPr="00F9264E" w:rsidDel="00097FB0">
                <w:rPr>
                  <w:rFonts w:ascii="Times New Roman" w:hAnsi="Times New Roman" w:cs="Times New Roman"/>
                  <w:sz w:val="20"/>
                  <w:szCs w:val="20"/>
                  <w:rPrChange w:id="649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64" w:rsidRPr="00F9264E" w:rsidRDefault="00C22964" w:rsidP="00C22964">
            <w:pPr>
              <w:pStyle w:val="a4"/>
              <w:rPr>
                <w:ins w:id="650" w:author="User" w:date="2022-04-28T12:15:00Z"/>
                <w:rFonts w:ascii="Times New Roman" w:hAnsi="Times New Roman" w:cs="Times New Roman"/>
                <w:sz w:val="20"/>
                <w:szCs w:val="20"/>
                <w:rPrChange w:id="651" w:author="User" w:date="2022-04-28T12:18:00Z">
                  <w:rPr>
                    <w:ins w:id="652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53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54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492</w:t>
              </w:r>
            </w:ins>
          </w:p>
          <w:p w:rsidR="00C22964" w:rsidRPr="00F9264E" w:rsidRDefault="00C22964" w:rsidP="00C22964">
            <w:pPr>
              <w:pStyle w:val="a4"/>
              <w:rPr>
                <w:ins w:id="655" w:author="User" w:date="2022-04-28T12:15:00Z"/>
                <w:rFonts w:ascii="Times New Roman" w:hAnsi="Times New Roman" w:cs="Times New Roman"/>
                <w:sz w:val="20"/>
                <w:szCs w:val="20"/>
                <w:rPrChange w:id="656" w:author="User" w:date="2022-04-28T12:18:00Z">
                  <w:rPr>
                    <w:ins w:id="657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58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59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127,6</w:t>
              </w:r>
            </w:ins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64" w:rsidRPr="00F9264E" w:rsidRDefault="00C22964" w:rsidP="00C22964">
            <w:pPr>
              <w:pStyle w:val="a4"/>
              <w:rPr>
                <w:ins w:id="660" w:author="User" w:date="2022-04-28T12:15:00Z"/>
                <w:rFonts w:ascii="Times New Roman" w:hAnsi="Times New Roman" w:cs="Times New Roman"/>
                <w:sz w:val="20"/>
                <w:szCs w:val="20"/>
                <w:rPrChange w:id="661" w:author="User" w:date="2022-04-28T12:18:00Z">
                  <w:rPr>
                    <w:ins w:id="662" w:author="User" w:date="2022-04-28T12:15:00Z"/>
                    <w:rFonts w:ascii="Times New Roman" w:hAnsi="Times New Roman" w:cs="Times New Roman"/>
                    <w:sz w:val="20"/>
                    <w:szCs w:val="20"/>
                    <w:highlight w:val="yellow"/>
                  </w:rPr>
                </w:rPrChange>
              </w:rPr>
            </w:pPr>
            <w:ins w:id="663" w:author="User" w:date="2022-04-28T12:15:00Z">
              <w:r w:rsidRPr="00F9264E">
                <w:rPr>
                  <w:rFonts w:ascii="Times New Roman" w:hAnsi="Times New Roman" w:cs="Times New Roman"/>
                  <w:sz w:val="20"/>
                  <w:szCs w:val="20"/>
                  <w:rPrChange w:id="664" w:author="User" w:date="2022-04-28T12:1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Россия</w:t>
              </w:r>
            </w:ins>
          </w:p>
        </w:tc>
      </w:tr>
    </w:tbl>
    <w:p w:rsidR="00834565" w:rsidRPr="004D59E9" w:rsidRDefault="00834565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557722" w:rsidRPr="004D59E9" w:rsidRDefault="00CB740D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59E9">
        <w:rPr>
          <w:rFonts w:ascii="Times New Roman" w:hAnsi="Times New Roman" w:cs="Times New Roman"/>
        </w:rPr>
        <w:t>&lt;1&gt; Указывается ФИО руководителя муниципального учреждения (ФИО супруги (супруга) и несовершеннолетних детей не указываются</w:t>
      </w:r>
    </w:p>
    <w:p w:rsidR="00955883" w:rsidRPr="004D59E9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59E9">
        <w:rPr>
          <w:rFonts w:ascii="Times New Roman" w:hAnsi="Times New Roman" w:cs="Times New Roman"/>
        </w:rPr>
        <w:t>&lt;2&gt; Указывается должность руководителя муниципального учреждения</w:t>
      </w:r>
    </w:p>
    <w:p w:rsidR="00CB740D" w:rsidRPr="004D59E9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59E9">
        <w:rPr>
          <w:rFonts w:ascii="Times New Roman" w:hAnsi="Times New Roman" w:cs="Times New Roman"/>
        </w:rPr>
        <w:t>&lt;3</w:t>
      </w:r>
      <w:proofErr w:type="gramStart"/>
      <w:r w:rsidRPr="004D59E9">
        <w:rPr>
          <w:rFonts w:ascii="Times New Roman" w:hAnsi="Times New Roman" w:cs="Times New Roman"/>
        </w:rPr>
        <w:t>&gt; Например</w:t>
      </w:r>
      <w:proofErr w:type="gramEnd"/>
      <w:r w:rsidRPr="004D59E9">
        <w:rPr>
          <w:rFonts w:ascii="Times New Roman" w:hAnsi="Times New Roman" w:cs="Times New Roman"/>
        </w:rPr>
        <w:t>, жилой дом, земельный участок, квартира и т.д.</w:t>
      </w:r>
    </w:p>
    <w:p w:rsidR="00A05E0B" w:rsidRDefault="00CB740D" w:rsidP="001945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9E9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562F2F">
        <w:rPr>
          <w:rFonts w:ascii="Times New Roman" w:hAnsi="Times New Roman" w:cs="Times New Roman"/>
        </w:rPr>
        <w:t>&gt;</w:t>
      </w:r>
      <w:r w:rsidR="00562F2F">
        <w:rPr>
          <w:rFonts w:ascii="Times New Roman" w:hAnsi="Times New Roman" w:cs="Times New Roman"/>
        </w:rPr>
        <w:t xml:space="preserve"> Россия и</w:t>
      </w:r>
      <w:r w:rsidR="00BE3652">
        <w:rPr>
          <w:rFonts w:ascii="Times New Roman" w:hAnsi="Times New Roman" w:cs="Times New Roman"/>
        </w:rPr>
        <w:t>упруг</w:t>
      </w:r>
      <w:r w:rsidR="00562F2F">
        <w:rPr>
          <w:rFonts w:ascii="Times New Roman" w:hAnsi="Times New Roman" w:cs="Times New Roman"/>
        </w:rPr>
        <w:t>ли иная страна (государство)</w:t>
      </w:r>
    </w:p>
    <w:sectPr w:rsidR="00A05E0B" w:rsidSect="000675B3">
      <w:pgSz w:w="16838" w:h="11906" w:orient="landscape"/>
      <w:pgMar w:top="851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562D"/>
    <w:multiLevelType w:val="hybridMultilevel"/>
    <w:tmpl w:val="15C8E0DC"/>
    <w:lvl w:ilvl="0" w:tplc="4D6E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5D1FFE"/>
    <w:multiLevelType w:val="hybridMultilevel"/>
    <w:tmpl w:val="07C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11B0F"/>
    <w:multiLevelType w:val="hybridMultilevel"/>
    <w:tmpl w:val="80164086"/>
    <w:lvl w:ilvl="0" w:tplc="1108DD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AD"/>
    <w:rsid w:val="0000438B"/>
    <w:rsid w:val="00007D4E"/>
    <w:rsid w:val="000219DA"/>
    <w:rsid w:val="0003706C"/>
    <w:rsid w:val="00040760"/>
    <w:rsid w:val="000505FD"/>
    <w:rsid w:val="000635AD"/>
    <w:rsid w:val="000642AC"/>
    <w:rsid w:val="00064408"/>
    <w:rsid w:val="000675B3"/>
    <w:rsid w:val="00070EC4"/>
    <w:rsid w:val="00096CCD"/>
    <w:rsid w:val="00097FB0"/>
    <w:rsid w:val="000B6276"/>
    <w:rsid w:val="000C293F"/>
    <w:rsid w:val="00102E72"/>
    <w:rsid w:val="00104D7F"/>
    <w:rsid w:val="00112046"/>
    <w:rsid w:val="00130032"/>
    <w:rsid w:val="00164700"/>
    <w:rsid w:val="0019120C"/>
    <w:rsid w:val="0019459A"/>
    <w:rsid w:val="0019646E"/>
    <w:rsid w:val="001B2B1C"/>
    <w:rsid w:val="001C02AF"/>
    <w:rsid w:val="001C1028"/>
    <w:rsid w:val="001C35A5"/>
    <w:rsid w:val="001C3D59"/>
    <w:rsid w:val="001D3351"/>
    <w:rsid w:val="001D7CB4"/>
    <w:rsid w:val="001F0E83"/>
    <w:rsid w:val="00202601"/>
    <w:rsid w:val="0020371B"/>
    <w:rsid w:val="0022335D"/>
    <w:rsid w:val="00227C79"/>
    <w:rsid w:val="00245690"/>
    <w:rsid w:val="00252C9A"/>
    <w:rsid w:val="002745BB"/>
    <w:rsid w:val="002875EE"/>
    <w:rsid w:val="002A5B34"/>
    <w:rsid w:val="002A5E5F"/>
    <w:rsid w:val="002D1440"/>
    <w:rsid w:val="003056BB"/>
    <w:rsid w:val="00306938"/>
    <w:rsid w:val="00330360"/>
    <w:rsid w:val="00365CBE"/>
    <w:rsid w:val="00374391"/>
    <w:rsid w:val="00376F00"/>
    <w:rsid w:val="003802D3"/>
    <w:rsid w:val="00383D53"/>
    <w:rsid w:val="003A3132"/>
    <w:rsid w:val="003C61C6"/>
    <w:rsid w:val="003C7713"/>
    <w:rsid w:val="003D6078"/>
    <w:rsid w:val="003E7767"/>
    <w:rsid w:val="004071BC"/>
    <w:rsid w:val="00407CE0"/>
    <w:rsid w:val="004149EC"/>
    <w:rsid w:val="00435CD6"/>
    <w:rsid w:val="00437649"/>
    <w:rsid w:val="00440FF0"/>
    <w:rsid w:val="004438B6"/>
    <w:rsid w:val="004723BB"/>
    <w:rsid w:val="0047418B"/>
    <w:rsid w:val="00482CC5"/>
    <w:rsid w:val="004843DE"/>
    <w:rsid w:val="004870CA"/>
    <w:rsid w:val="004A59BD"/>
    <w:rsid w:val="004C748C"/>
    <w:rsid w:val="004D23A3"/>
    <w:rsid w:val="004D4795"/>
    <w:rsid w:val="004D5368"/>
    <w:rsid w:val="004D59E9"/>
    <w:rsid w:val="005129D8"/>
    <w:rsid w:val="00516641"/>
    <w:rsid w:val="0053471B"/>
    <w:rsid w:val="00546CD6"/>
    <w:rsid w:val="00555B9A"/>
    <w:rsid w:val="00557722"/>
    <w:rsid w:val="00562F2F"/>
    <w:rsid w:val="0057122F"/>
    <w:rsid w:val="00581681"/>
    <w:rsid w:val="005A15C8"/>
    <w:rsid w:val="005A6F89"/>
    <w:rsid w:val="005C6C1C"/>
    <w:rsid w:val="005D3A08"/>
    <w:rsid w:val="005F2EBE"/>
    <w:rsid w:val="005F5540"/>
    <w:rsid w:val="0060516E"/>
    <w:rsid w:val="00605584"/>
    <w:rsid w:val="006123E2"/>
    <w:rsid w:val="006158D6"/>
    <w:rsid w:val="00626D9E"/>
    <w:rsid w:val="00640E87"/>
    <w:rsid w:val="00656013"/>
    <w:rsid w:val="00667256"/>
    <w:rsid w:val="006A2E8E"/>
    <w:rsid w:val="006A5105"/>
    <w:rsid w:val="006B1237"/>
    <w:rsid w:val="006C2EE5"/>
    <w:rsid w:val="006C56E6"/>
    <w:rsid w:val="006E1B28"/>
    <w:rsid w:val="006E2F4D"/>
    <w:rsid w:val="007006BD"/>
    <w:rsid w:val="007104DC"/>
    <w:rsid w:val="007222AB"/>
    <w:rsid w:val="007613C6"/>
    <w:rsid w:val="007622F1"/>
    <w:rsid w:val="0077672A"/>
    <w:rsid w:val="00780758"/>
    <w:rsid w:val="00795D19"/>
    <w:rsid w:val="007B12CE"/>
    <w:rsid w:val="007C3DB0"/>
    <w:rsid w:val="007D1D19"/>
    <w:rsid w:val="007D3F04"/>
    <w:rsid w:val="007E6450"/>
    <w:rsid w:val="007F7B7B"/>
    <w:rsid w:val="00806F20"/>
    <w:rsid w:val="00834565"/>
    <w:rsid w:val="00841D2D"/>
    <w:rsid w:val="008438AC"/>
    <w:rsid w:val="00861EB1"/>
    <w:rsid w:val="00873526"/>
    <w:rsid w:val="008817FF"/>
    <w:rsid w:val="00890573"/>
    <w:rsid w:val="00892BFB"/>
    <w:rsid w:val="008A6A1F"/>
    <w:rsid w:val="008B766B"/>
    <w:rsid w:val="008E00F2"/>
    <w:rsid w:val="008E7243"/>
    <w:rsid w:val="00903B38"/>
    <w:rsid w:val="009172C3"/>
    <w:rsid w:val="00932D06"/>
    <w:rsid w:val="00934147"/>
    <w:rsid w:val="009344AA"/>
    <w:rsid w:val="0095442D"/>
    <w:rsid w:val="00955883"/>
    <w:rsid w:val="00980E86"/>
    <w:rsid w:val="0098678A"/>
    <w:rsid w:val="00997D0C"/>
    <w:rsid w:val="009C26A8"/>
    <w:rsid w:val="009F503E"/>
    <w:rsid w:val="00A04CF3"/>
    <w:rsid w:val="00A05E0B"/>
    <w:rsid w:val="00A10DA8"/>
    <w:rsid w:val="00A13D55"/>
    <w:rsid w:val="00A14726"/>
    <w:rsid w:val="00A15E91"/>
    <w:rsid w:val="00A25EC2"/>
    <w:rsid w:val="00A302E9"/>
    <w:rsid w:val="00A4600D"/>
    <w:rsid w:val="00A54A7C"/>
    <w:rsid w:val="00A54D95"/>
    <w:rsid w:val="00A6029C"/>
    <w:rsid w:val="00A72481"/>
    <w:rsid w:val="00A95F8D"/>
    <w:rsid w:val="00AB20DA"/>
    <w:rsid w:val="00AB4E58"/>
    <w:rsid w:val="00AD18C8"/>
    <w:rsid w:val="00AD2849"/>
    <w:rsid w:val="00AD4CFC"/>
    <w:rsid w:val="00AE0B52"/>
    <w:rsid w:val="00AE38C3"/>
    <w:rsid w:val="00AE462F"/>
    <w:rsid w:val="00AE5F94"/>
    <w:rsid w:val="00AF04D9"/>
    <w:rsid w:val="00AF4209"/>
    <w:rsid w:val="00AF73D5"/>
    <w:rsid w:val="00B1324F"/>
    <w:rsid w:val="00B20400"/>
    <w:rsid w:val="00B221BE"/>
    <w:rsid w:val="00B5107E"/>
    <w:rsid w:val="00B72ECE"/>
    <w:rsid w:val="00B74292"/>
    <w:rsid w:val="00B749BC"/>
    <w:rsid w:val="00B856A8"/>
    <w:rsid w:val="00B97965"/>
    <w:rsid w:val="00BA449A"/>
    <w:rsid w:val="00BB1F8F"/>
    <w:rsid w:val="00BB3D19"/>
    <w:rsid w:val="00BB5F27"/>
    <w:rsid w:val="00BE311B"/>
    <w:rsid w:val="00BE3652"/>
    <w:rsid w:val="00BF70EC"/>
    <w:rsid w:val="00C22964"/>
    <w:rsid w:val="00C22AE3"/>
    <w:rsid w:val="00C4483E"/>
    <w:rsid w:val="00C47D7C"/>
    <w:rsid w:val="00C55A65"/>
    <w:rsid w:val="00C60E2E"/>
    <w:rsid w:val="00C62590"/>
    <w:rsid w:val="00C62E41"/>
    <w:rsid w:val="00C72A8F"/>
    <w:rsid w:val="00C73C65"/>
    <w:rsid w:val="00C756DB"/>
    <w:rsid w:val="00C83C0C"/>
    <w:rsid w:val="00C842BE"/>
    <w:rsid w:val="00CA1833"/>
    <w:rsid w:val="00CA2C75"/>
    <w:rsid w:val="00CB740D"/>
    <w:rsid w:val="00CE452D"/>
    <w:rsid w:val="00CE4AC9"/>
    <w:rsid w:val="00CF2943"/>
    <w:rsid w:val="00D02CA5"/>
    <w:rsid w:val="00D10528"/>
    <w:rsid w:val="00D5110B"/>
    <w:rsid w:val="00D851C8"/>
    <w:rsid w:val="00D933B0"/>
    <w:rsid w:val="00DA0B26"/>
    <w:rsid w:val="00DA0B48"/>
    <w:rsid w:val="00DB0852"/>
    <w:rsid w:val="00DD52E1"/>
    <w:rsid w:val="00DD6975"/>
    <w:rsid w:val="00DE1D40"/>
    <w:rsid w:val="00DE52F0"/>
    <w:rsid w:val="00DF4062"/>
    <w:rsid w:val="00E241D1"/>
    <w:rsid w:val="00E2747A"/>
    <w:rsid w:val="00E36A45"/>
    <w:rsid w:val="00E95D7C"/>
    <w:rsid w:val="00E9625C"/>
    <w:rsid w:val="00EA7C9F"/>
    <w:rsid w:val="00ED0D34"/>
    <w:rsid w:val="00ED1B56"/>
    <w:rsid w:val="00ED775E"/>
    <w:rsid w:val="00EE4393"/>
    <w:rsid w:val="00EE7530"/>
    <w:rsid w:val="00F051E9"/>
    <w:rsid w:val="00F1659E"/>
    <w:rsid w:val="00F424D2"/>
    <w:rsid w:val="00F43633"/>
    <w:rsid w:val="00F53280"/>
    <w:rsid w:val="00F72012"/>
    <w:rsid w:val="00F92195"/>
    <w:rsid w:val="00F9264E"/>
    <w:rsid w:val="00F97330"/>
    <w:rsid w:val="00FB7367"/>
    <w:rsid w:val="00FC6B36"/>
    <w:rsid w:val="00FD09AF"/>
    <w:rsid w:val="00FD392B"/>
    <w:rsid w:val="00FD74A1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DB7BD-E989-4E8F-8CCE-AF20B341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F9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26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214B-3139-408D-8399-8024DF9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User</cp:lastModifiedBy>
  <cp:revision>15</cp:revision>
  <cp:lastPrinted>2017-04-13T11:40:00Z</cp:lastPrinted>
  <dcterms:created xsi:type="dcterms:W3CDTF">2022-04-27T16:38:00Z</dcterms:created>
  <dcterms:modified xsi:type="dcterms:W3CDTF">2022-04-28T09:31:00Z</dcterms:modified>
</cp:coreProperties>
</file>